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B4" w:rsidRPr="00D76102" w:rsidRDefault="00431DB4" w:rsidP="00F426A6">
      <w:pPr>
        <w:pStyle w:val="a8"/>
        <w:ind w:left="-426" w:right="-115"/>
        <w:jc w:val="both"/>
        <w:rPr>
          <w:sz w:val="16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283"/>
        <w:gridCol w:w="4820"/>
      </w:tblGrid>
      <w:tr w:rsidR="00431DB4" w:rsidRPr="008C3F55" w:rsidTr="007C45AA">
        <w:trPr>
          <w:cantSplit/>
          <w:trHeight w:val="20"/>
        </w:trPr>
        <w:tc>
          <w:tcPr>
            <w:tcW w:w="9924" w:type="dxa"/>
            <w:gridSpan w:val="3"/>
          </w:tcPr>
          <w:p w:rsidR="00431DB4" w:rsidRPr="008C3F55" w:rsidRDefault="00CB3338" w:rsidP="007C45AA">
            <w:pPr>
              <w:jc w:val="center"/>
              <w:rPr>
                <w:b/>
                <w:sz w:val="36"/>
              </w:rPr>
            </w:pPr>
            <w:r w:rsidRPr="008C3F55"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19050" t="0" r="1905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DB4" w:rsidRPr="008C3F55" w:rsidRDefault="00431DB4" w:rsidP="007C45AA">
            <w:pPr>
              <w:jc w:val="center"/>
              <w:rPr>
                <w:b/>
                <w:sz w:val="36"/>
              </w:rPr>
            </w:pPr>
            <w:r w:rsidRPr="008C3F55">
              <w:rPr>
                <w:b/>
                <w:sz w:val="36"/>
              </w:rPr>
              <w:t>АДМИНИСТРАЦИЯ</w:t>
            </w:r>
          </w:p>
          <w:p w:rsidR="00431DB4" w:rsidRPr="008C3F55" w:rsidRDefault="00431DB4" w:rsidP="007C45AA">
            <w:pPr>
              <w:jc w:val="center"/>
              <w:rPr>
                <w:b/>
                <w:sz w:val="36"/>
              </w:rPr>
            </w:pPr>
            <w:r w:rsidRPr="008C3F55">
              <w:rPr>
                <w:b/>
                <w:sz w:val="36"/>
              </w:rPr>
              <w:t xml:space="preserve">РАМЕНСКОГО МУНИЦИПАЛЬНОГО ОКРУГА </w:t>
            </w:r>
          </w:p>
          <w:p w:rsidR="00431DB4" w:rsidRPr="008C3F55" w:rsidRDefault="00431DB4" w:rsidP="007C45AA">
            <w:pPr>
              <w:jc w:val="center"/>
              <w:rPr>
                <w:b/>
                <w:sz w:val="36"/>
              </w:rPr>
            </w:pPr>
            <w:r w:rsidRPr="008C3F55">
              <w:rPr>
                <w:b/>
                <w:sz w:val="36"/>
              </w:rPr>
              <w:t>МОСКОВСКОЙ ОБЛАСТИ</w:t>
            </w:r>
          </w:p>
          <w:p w:rsidR="00431DB4" w:rsidRPr="008C3F55" w:rsidRDefault="00431DB4" w:rsidP="007C45AA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431DB4" w:rsidRPr="008C3F55" w:rsidRDefault="00431DB4" w:rsidP="007C45AA">
            <w:pPr>
              <w:jc w:val="center"/>
              <w:rPr>
                <w:b/>
                <w:spacing w:val="100"/>
              </w:rPr>
            </w:pPr>
          </w:p>
          <w:p w:rsidR="00431DB4" w:rsidRPr="008C3F55" w:rsidRDefault="00431DB4" w:rsidP="007C45AA">
            <w:pPr>
              <w:jc w:val="center"/>
              <w:rPr>
                <w:b/>
                <w:spacing w:val="100"/>
              </w:rPr>
            </w:pPr>
          </w:p>
          <w:p w:rsidR="00431DB4" w:rsidRPr="008C3F55" w:rsidRDefault="00431DB4" w:rsidP="007C45AA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8C3F55">
              <w:rPr>
                <w:szCs w:val="36"/>
              </w:rPr>
              <w:t>ПОСТАНОВЛЕНИЕ</w:t>
            </w:r>
          </w:p>
          <w:p w:rsidR="00431DB4" w:rsidRPr="008C3F55" w:rsidRDefault="00431DB4" w:rsidP="007C45AA"/>
        </w:tc>
      </w:tr>
      <w:tr w:rsidR="008C3F55" w:rsidRPr="008C3F55" w:rsidTr="008C3F55">
        <w:trPr>
          <w:cantSplit/>
          <w:trHeight w:val="20"/>
        </w:trPr>
        <w:tc>
          <w:tcPr>
            <w:tcW w:w="4821" w:type="dxa"/>
          </w:tcPr>
          <w:p w:rsidR="008C3F55" w:rsidRPr="00014033" w:rsidRDefault="008C3F55" w:rsidP="008C3F55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_</w:t>
            </w:r>
            <w:r w:rsidR="009810F9">
              <w:rPr>
                <w:rFonts w:ascii="Arial" w:hAnsi="Arial"/>
                <w:spacing w:val="-20"/>
                <w:sz w:val="24"/>
                <w:lang w:val="en-US"/>
              </w:rPr>
              <w:t>19-09-2025</w:t>
            </w:r>
            <w:r>
              <w:rPr>
                <w:rFonts w:ascii="Arial" w:hAnsi="Arial"/>
                <w:spacing w:val="-20"/>
                <w:sz w:val="24"/>
              </w:rPr>
              <w:t>__________________</w:t>
            </w:r>
            <w:r w:rsidRPr="00014033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8C3F55" w:rsidRPr="00014033" w:rsidRDefault="008C3F55" w:rsidP="008C3F55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4820" w:type="dxa"/>
          </w:tcPr>
          <w:p w:rsidR="008C3F55" w:rsidRPr="00014033" w:rsidRDefault="008C3F55" w:rsidP="008C3F55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014033">
              <w:rPr>
                <w:spacing w:val="-20"/>
                <w:sz w:val="28"/>
                <w:szCs w:val="28"/>
              </w:rPr>
              <w:t xml:space="preserve">  </w:t>
            </w:r>
            <w:r>
              <w:rPr>
                <w:spacing w:val="-20"/>
                <w:sz w:val="28"/>
                <w:szCs w:val="28"/>
              </w:rPr>
              <w:t xml:space="preserve">                                   </w:t>
            </w:r>
            <w:r w:rsidRPr="00014033">
              <w:rPr>
                <w:spacing w:val="-20"/>
                <w:sz w:val="28"/>
                <w:szCs w:val="28"/>
              </w:rPr>
              <w:t>№</w:t>
            </w:r>
            <w:r w:rsidRPr="00014033">
              <w:rPr>
                <w:rFonts w:ascii="Arial" w:hAnsi="Arial"/>
                <w:spacing w:val="-20"/>
                <w:sz w:val="24"/>
              </w:rPr>
              <w:t>_</w:t>
            </w:r>
            <w:r w:rsidR="009810F9">
              <w:rPr>
                <w:rFonts w:ascii="Arial" w:hAnsi="Arial"/>
                <w:spacing w:val="-20"/>
                <w:sz w:val="24"/>
                <w:lang w:val="en-US"/>
              </w:rPr>
              <w:t>4186</w:t>
            </w:r>
            <w:r w:rsidRPr="00014033">
              <w:rPr>
                <w:rFonts w:ascii="Arial" w:hAnsi="Arial"/>
                <w:spacing w:val="-20"/>
                <w:sz w:val="24"/>
              </w:rPr>
              <w:t>__________</w:t>
            </w:r>
            <w:r>
              <w:rPr>
                <w:rFonts w:ascii="Arial" w:hAnsi="Arial"/>
                <w:spacing w:val="-20"/>
                <w:sz w:val="24"/>
              </w:rPr>
              <w:t>_</w:t>
            </w:r>
          </w:p>
          <w:p w:rsidR="008C3F55" w:rsidRPr="00014033" w:rsidRDefault="008C3F55" w:rsidP="008C3F55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9B1643" w:rsidRPr="008C3F55" w:rsidRDefault="009B1643" w:rsidP="009B1643">
      <w:pPr>
        <w:ind w:left="-426" w:right="-115"/>
        <w:jc w:val="both"/>
        <w:rPr>
          <w:sz w:val="28"/>
          <w:szCs w:val="28"/>
        </w:rPr>
      </w:pPr>
      <w:bookmarkStart w:id="0" w:name="_GoBack"/>
      <w:r w:rsidRPr="008C3F55">
        <w:rPr>
          <w:sz w:val="28"/>
          <w:szCs w:val="28"/>
        </w:rPr>
        <w:t>О</w:t>
      </w:r>
      <w:r w:rsidR="000006D9" w:rsidRPr="008C3F55">
        <w:rPr>
          <w:sz w:val="28"/>
          <w:szCs w:val="28"/>
        </w:rPr>
        <w:t xml:space="preserve"> прогнозируемой </w:t>
      </w:r>
      <w:r w:rsidRPr="008C3F55">
        <w:rPr>
          <w:sz w:val="28"/>
          <w:szCs w:val="28"/>
        </w:rPr>
        <w:t>средней численности обучающихся, получающих образование по дополнител</w:t>
      </w:r>
      <w:r w:rsidR="008C3F55" w:rsidRPr="008C3F55">
        <w:rPr>
          <w:sz w:val="28"/>
          <w:szCs w:val="28"/>
        </w:rPr>
        <w:t xml:space="preserve">ьным общеразвивающим программам </w:t>
      </w:r>
      <w:r w:rsidRPr="008C3F55">
        <w:rPr>
          <w:sz w:val="28"/>
          <w:szCs w:val="28"/>
        </w:rPr>
        <w:t xml:space="preserve">в муниципальных общеобразовательных организациях Раменского муниципального округа Московской области за период </w:t>
      </w:r>
      <w:r w:rsidR="000006D9" w:rsidRPr="008C3F55">
        <w:rPr>
          <w:sz w:val="28"/>
          <w:szCs w:val="28"/>
        </w:rPr>
        <w:t>с 01.09</w:t>
      </w:r>
      <w:r w:rsidR="00CB3338" w:rsidRPr="008C3F55">
        <w:rPr>
          <w:sz w:val="28"/>
          <w:szCs w:val="28"/>
        </w:rPr>
        <w:t>.2025 по 31.</w:t>
      </w:r>
      <w:r w:rsidR="000006D9" w:rsidRPr="008C3F55">
        <w:rPr>
          <w:sz w:val="28"/>
          <w:szCs w:val="28"/>
        </w:rPr>
        <w:t>12</w:t>
      </w:r>
      <w:r w:rsidR="00CB3338" w:rsidRPr="008C3F55">
        <w:rPr>
          <w:sz w:val="28"/>
          <w:szCs w:val="28"/>
        </w:rPr>
        <w:t>.2025</w:t>
      </w:r>
      <w:r w:rsidR="008C3F55" w:rsidRPr="008C3F55">
        <w:rPr>
          <w:sz w:val="28"/>
          <w:szCs w:val="28"/>
        </w:rPr>
        <w:t xml:space="preserve"> год</w:t>
      </w:r>
    </w:p>
    <w:bookmarkEnd w:id="0"/>
    <w:p w:rsidR="00202662" w:rsidRPr="008C3F55" w:rsidRDefault="00202662" w:rsidP="00F426A6">
      <w:pPr>
        <w:ind w:left="-426" w:right="-115" w:firstLine="568"/>
        <w:jc w:val="both"/>
        <w:rPr>
          <w:sz w:val="28"/>
          <w:szCs w:val="28"/>
        </w:rPr>
      </w:pPr>
    </w:p>
    <w:p w:rsidR="009B1643" w:rsidRPr="008C3F55" w:rsidRDefault="009B1643" w:rsidP="009B1643">
      <w:pPr>
        <w:ind w:left="-426" w:right="-115" w:firstLine="568"/>
        <w:jc w:val="both"/>
        <w:rPr>
          <w:sz w:val="28"/>
          <w:szCs w:val="28"/>
        </w:rPr>
      </w:pPr>
      <w:r w:rsidRPr="008C3F55">
        <w:rPr>
          <w:sz w:val="28"/>
          <w:szCs w:val="28"/>
        </w:rPr>
        <w:t>В соответствии с Закон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15.12.2023                    № 243/2023-ОЗ «О финансовом обеспечении государственных гарантий реализации прав на получение общедоступного и беспла</w:t>
      </w:r>
      <w:r w:rsidR="00D25077">
        <w:rPr>
          <w:sz w:val="28"/>
          <w:szCs w:val="28"/>
        </w:rPr>
        <w:t xml:space="preserve">тного дошкольного образования в </w:t>
      </w:r>
      <w:r w:rsidRPr="008C3F55">
        <w:rPr>
          <w:sz w:val="28"/>
          <w:szCs w:val="28"/>
        </w:rPr>
        <w:t>муниципальных дошкольных образовательных организациях                       в Московской области, общедоступного и бесплатного дошкольного, начального общего, основного общего, среднего общего образования в муниципальных общ</w:t>
      </w:r>
      <w:r w:rsidR="00D25077">
        <w:rPr>
          <w:sz w:val="28"/>
          <w:szCs w:val="28"/>
        </w:rPr>
        <w:t xml:space="preserve">еобразовательных организациях в </w:t>
      </w:r>
      <w:r w:rsidRPr="008C3F55">
        <w:rPr>
          <w:sz w:val="28"/>
          <w:szCs w:val="28"/>
        </w:rPr>
        <w:t>Московской области, обеспечении дополнительного образования детей в муниципальных общеобразовательных орган</w:t>
      </w:r>
      <w:r w:rsidR="00D25077">
        <w:rPr>
          <w:sz w:val="28"/>
          <w:szCs w:val="28"/>
        </w:rPr>
        <w:t xml:space="preserve">изациях в Московской области за </w:t>
      </w:r>
      <w:r w:rsidRPr="008C3F55">
        <w:rPr>
          <w:sz w:val="28"/>
          <w:szCs w:val="28"/>
        </w:rPr>
        <w:t xml:space="preserve">счет средств бюджета Московской области», информацией, размещенной в системе контроля ключевых показателей управления в сфере образования Московской области за период </w:t>
      </w:r>
      <w:r w:rsidR="00CB3338" w:rsidRPr="008C3F55">
        <w:rPr>
          <w:sz w:val="28"/>
          <w:szCs w:val="28"/>
        </w:rPr>
        <w:t>с 01.0</w:t>
      </w:r>
      <w:r w:rsidR="000006D9" w:rsidRPr="008C3F55">
        <w:rPr>
          <w:sz w:val="28"/>
          <w:szCs w:val="28"/>
        </w:rPr>
        <w:t>9</w:t>
      </w:r>
      <w:r w:rsidR="00CB3338" w:rsidRPr="008C3F55">
        <w:rPr>
          <w:sz w:val="28"/>
          <w:szCs w:val="28"/>
        </w:rPr>
        <w:t xml:space="preserve">.2025 </w:t>
      </w:r>
      <w:r w:rsidR="008C3F55" w:rsidRPr="008C3F55">
        <w:rPr>
          <w:sz w:val="28"/>
          <w:szCs w:val="28"/>
        </w:rPr>
        <w:t xml:space="preserve">              </w:t>
      </w:r>
      <w:r w:rsidR="00CB3338" w:rsidRPr="008C3F55">
        <w:rPr>
          <w:sz w:val="28"/>
          <w:szCs w:val="28"/>
        </w:rPr>
        <w:t>по 31.</w:t>
      </w:r>
      <w:r w:rsidR="000006D9" w:rsidRPr="008C3F55">
        <w:rPr>
          <w:sz w:val="28"/>
          <w:szCs w:val="28"/>
        </w:rPr>
        <w:t>12</w:t>
      </w:r>
      <w:r w:rsidR="00CB3338" w:rsidRPr="008C3F55">
        <w:rPr>
          <w:sz w:val="28"/>
          <w:szCs w:val="28"/>
        </w:rPr>
        <w:t>.2025</w:t>
      </w:r>
      <w:r w:rsidR="008C3F55" w:rsidRPr="008C3F55">
        <w:rPr>
          <w:sz w:val="28"/>
          <w:szCs w:val="28"/>
        </w:rPr>
        <w:t xml:space="preserve"> год</w:t>
      </w:r>
      <w:r w:rsidRPr="008C3F55">
        <w:rPr>
          <w:sz w:val="28"/>
          <w:szCs w:val="28"/>
        </w:rPr>
        <w:t>,</w:t>
      </w:r>
    </w:p>
    <w:p w:rsidR="00A339FB" w:rsidRPr="008C3F55" w:rsidRDefault="00A339FB" w:rsidP="00C810CF">
      <w:pPr>
        <w:ind w:left="-426" w:right="-115" w:firstLine="568"/>
        <w:jc w:val="both"/>
        <w:rPr>
          <w:sz w:val="28"/>
        </w:rPr>
      </w:pPr>
    </w:p>
    <w:p w:rsidR="00837B01" w:rsidRPr="008C3F55" w:rsidRDefault="00837B01" w:rsidP="00A339FB">
      <w:pPr>
        <w:ind w:left="-426" w:right="-115"/>
        <w:jc w:val="center"/>
        <w:rPr>
          <w:sz w:val="28"/>
        </w:rPr>
      </w:pPr>
      <w:r w:rsidRPr="008C3F55">
        <w:rPr>
          <w:sz w:val="28"/>
        </w:rPr>
        <w:t>ПОСТАНОВЛЯЮ:</w:t>
      </w:r>
    </w:p>
    <w:p w:rsidR="00F426A6" w:rsidRPr="008C3F55" w:rsidRDefault="00F426A6" w:rsidP="006E47E9">
      <w:pPr>
        <w:ind w:left="-426" w:right="-115" w:firstLine="568"/>
        <w:jc w:val="both"/>
        <w:rPr>
          <w:sz w:val="28"/>
          <w:szCs w:val="28"/>
        </w:rPr>
      </w:pPr>
    </w:p>
    <w:p w:rsidR="008C3F55" w:rsidRPr="008C3F55" w:rsidRDefault="009B1643" w:rsidP="008C3F55">
      <w:pPr>
        <w:pStyle w:val="a9"/>
        <w:numPr>
          <w:ilvl w:val="0"/>
          <w:numId w:val="1"/>
        </w:numPr>
        <w:tabs>
          <w:tab w:val="left" w:pos="709"/>
          <w:tab w:val="left" w:pos="1134"/>
        </w:tabs>
        <w:ind w:left="-426" w:right="-115" w:firstLine="568"/>
        <w:jc w:val="both"/>
        <w:rPr>
          <w:szCs w:val="28"/>
        </w:rPr>
      </w:pPr>
      <w:r w:rsidRPr="008C3F55">
        <w:rPr>
          <w:szCs w:val="28"/>
        </w:rPr>
        <w:t xml:space="preserve">Утвердить </w:t>
      </w:r>
      <w:r w:rsidR="000006D9" w:rsidRPr="008C3F55">
        <w:rPr>
          <w:szCs w:val="28"/>
        </w:rPr>
        <w:t>прогнозируемую</w:t>
      </w:r>
      <w:r w:rsidRPr="008C3F55">
        <w:rPr>
          <w:szCs w:val="28"/>
        </w:rPr>
        <w:t xml:space="preserve"> среднюю численность обучающихся, получающих образование по дополнительным </w:t>
      </w:r>
      <w:r w:rsidR="000006D9" w:rsidRPr="008C3F55">
        <w:rPr>
          <w:szCs w:val="28"/>
        </w:rPr>
        <w:t>общеразвивающим</w:t>
      </w:r>
      <w:r w:rsidRPr="008C3F55">
        <w:rPr>
          <w:szCs w:val="28"/>
        </w:rPr>
        <w:t xml:space="preserve"> программам  </w:t>
      </w:r>
      <w:r w:rsidR="008C3F55" w:rsidRPr="008C3F55">
        <w:rPr>
          <w:szCs w:val="28"/>
        </w:rPr>
        <w:t xml:space="preserve">              </w:t>
      </w:r>
      <w:r w:rsidRPr="008C3F55">
        <w:rPr>
          <w:szCs w:val="28"/>
        </w:rPr>
        <w:t>в</w:t>
      </w:r>
      <w:r w:rsidR="008C3F55" w:rsidRPr="008C3F55">
        <w:rPr>
          <w:szCs w:val="28"/>
        </w:rPr>
        <w:t xml:space="preserve"> </w:t>
      </w:r>
      <w:r w:rsidRPr="008C3F55">
        <w:rPr>
          <w:szCs w:val="28"/>
        </w:rPr>
        <w:t>муниципальных общеобразовательных организациях Раменского муниципального округа Московской области</w:t>
      </w:r>
      <w:r w:rsidR="009C0EDB" w:rsidRPr="008C3F55">
        <w:rPr>
          <w:szCs w:val="28"/>
        </w:rPr>
        <w:t xml:space="preserve"> </w:t>
      </w:r>
      <w:r w:rsidRPr="008C3F55">
        <w:rPr>
          <w:szCs w:val="28"/>
        </w:rPr>
        <w:t xml:space="preserve">за период </w:t>
      </w:r>
      <w:r w:rsidR="00CB3338" w:rsidRPr="008C3F55">
        <w:rPr>
          <w:szCs w:val="28"/>
        </w:rPr>
        <w:t>с 01.0</w:t>
      </w:r>
      <w:r w:rsidR="000006D9" w:rsidRPr="008C3F55">
        <w:rPr>
          <w:szCs w:val="28"/>
        </w:rPr>
        <w:t xml:space="preserve">9.2025 </w:t>
      </w:r>
      <w:r w:rsidR="008C3F55" w:rsidRPr="008C3F55">
        <w:rPr>
          <w:szCs w:val="28"/>
        </w:rPr>
        <w:t xml:space="preserve">                          </w:t>
      </w:r>
      <w:r w:rsidR="000006D9" w:rsidRPr="008C3F55">
        <w:rPr>
          <w:szCs w:val="28"/>
        </w:rPr>
        <w:t>по 31.12</w:t>
      </w:r>
      <w:r w:rsidR="00CB3338" w:rsidRPr="008C3F55">
        <w:rPr>
          <w:szCs w:val="28"/>
        </w:rPr>
        <w:t xml:space="preserve">.2025 </w:t>
      </w:r>
      <w:r w:rsidR="008C3F55" w:rsidRPr="008C3F55">
        <w:rPr>
          <w:szCs w:val="28"/>
        </w:rPr>
        <w:t xml:space="preserve">год </w:t>
      </w:r>
      <w:r w:rsidRPr="008C3F55">
        <w:rPr>
          <w:szCs w:val="28"/>
        </w:rPr>
        <w:t>согласно приложению к настоящему постановлению.</w:t>
      </w:r>
    </w:p>
    <w:p w:rsidR="008C3F55" w:rsidRPr="008C3F55" w:rsidRDefault="008C3F55" w:rsidP="008C3F55">
      <w:pPr>
        <w:pStyle w:val="a9"/>
        <w:numPr>
          <w:ilvl w:val="0"/>
          <w:numId w:val="1"/>
        </w:numPr>
        <w:tabs>
          <w:tab w:val="left" w:pos="709"/>
          <w:tab w:val="left" w:pos="9498"/>
        </w:tabs>
        <w:ind w:left="-426" w:right="-115" w:firstLine="568"/>
        <w:jc w:val="both"/>
        <w:rPr>
          <w:szCs w:val="28"/>
        </w:rPr>
        <w:sectPr w:rsidR="008C3F55" w:rsidRPr="008C3F55" w:rsidSect="007424F0">
          <w:headerReference w:type="default" r:id="rId9"/>
          <w:pgSz w:w="11907" w:h="16839" w:code="9"/>
          <w:pgMar w:top="1106" w:right="964" w:bottom="1135" w:left="1560" w:header="706" w:footer="454" w:gutter="0"/>
          <w:pgNumType w:start="1"/>
          <w:cols w:space="720"/>
          <w:titlePg/>
          <w:docGrid w:linePitch="272"/>
        </w:sectPr>
      </w:pPr>
      <w:r w:rsidRPr="008C3F55">
        <w:rPr>
          <w:szCs w:val="28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</w:t>
      </w:r>
    </w:p>
    <w:p w:rsidR="00C85B0D" w:rsidRPr="008C3F55" w:rsidRDefault="008C3F55" w:rsidP="008C3F55">
      <w:pPr>
        <w:tabs>
          <w:tab w:val="left" w:pos="709"/>
          <w:tab w:val="left" w:pos="9498"/>
        </w:tabs>
        <w:ind w:left="-426" w:right="-115"/>
        <w:jc w:val="both"/>
        <w:rPr>
          <w:sz w:val="28"/>
          <w:szCs w:val="28"/>
        </w:rPr>
      </w:pPr>
      <w:r w:rsidRPr="008C3F55">
        <w:rPr>
          <w:sz w:val="28"/>
          <w:szCs w:val="28"/>
        </w:rPr>
        <w:lastRenderedPageBreak/>
        <w:t xml:space="preserve">округа (Белкина С.В.) разместить настоящее постановление на официальном информационном портале </w:t>
      </w:r>
      <w:hyperlink r:id="rId10" w:history="1">
        <w:r w:rsidRPr="008C3F55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8C3F55">
          <w:rPr>
            <w:rStyle w:val="a7"/>
            <w:color w:val="auto"/>
            <w:sz w:val="28"/>
            <w:szCs w:val="28"/>
            <w:u w:val="none"/>
          </w:rPr>
          <w:t>.</w:t>
        </w:r>
        <w:r w:rsidRPr="008C3F55">
          <w:rPr>
            <w:rStyle w:val="a7"/>
            <w:color w:val="auto"/>
            <w:sz w:val="28"/>
            <w:szCs w:val="28"/>
            <w:u w:val="none"/>
            <w:lang w:val="en-US"/>
          </w:rPr>
          <w:t>ramenskoye</w:t>
        </w:r>
        <w:r w:rsidRPr="008C3F55">
          <w:rPr>
            <w:rStyle w:val="a7"/>
            <w:color w:val="auto"/>
            <w:sz w:val="28"/>
            <w:szCs w:val="28"/>
            <w:u w:val="none"/>
          </w:rPr>
          <w:t>.</w:t>
        </w:r>
        <w:r w:rsidRPr="008C3F5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8C3F55">
        <w:rPr>
          <w:sz w:val="28"/>
          <w:szCs w:val="28"/>
        </w:rPr>
        <w:t>.</w:t>
      </w:r>
    </w:p>
    <w:p w:rsidR="008C3F55" w:rsidRPr="008C3F55" w:rsidRDefault="008C3F55" w:rsidP="008C3F55">
      <w:pPr>
        <w:pStyle w:val="a9"/>
        <w:numPr>
          <w:ilvl w:val="0"/>
          <w:numId w:val="1"/>
        </w:numPr>
        <w:tabs>
          <w:tab w:val="left" w:pos="709"/>
        </w:tabs>
        <w:ind w:left="-426" w:right="-115" w:firstLine="568"/>
        <w:jc w:val="both"/>
      </w:pPr>
      <w:r w:rsidRPr="008C3F55">
        <w:rPr>
          <w:szCs w:val="28"/>
        </w:rPr>
        <w:t xml:space="preserve">Настоящее </w:t>
      </w:r>
      <w:r w:rsidR="00D25077">
        <w:rPr>
          <w:szCs w:val="28"/>
        </w:rPr>
        <w:t>постановление вступает в силу со дня</w:t>
      </w:r>
      <w:r w:rsidR="002A78C7">
        <w:rPr>
          <w:szCs w:val="28"/>
        </w:rPr>
        <w:t xml:space="preserve"> его</w:t>
      </w:r>
      <w:r w:rsidR="00D25077">
        <w:rPr>
          <w:szCs w:val="28"/>
        </w:rPr>
        <w:t xml:space="preserve"> подписания                     </w:t>
      </w:r>
      <w:r w:rsidRPr="008C3F55">
        <w:rPr>
          <w:szCs w:val="28"/>
        </w:rPr>
        <w:t xml:space="preserve">и распространяется на правоотношения, возникшие с </w:t>
      </w:r>
      <w:r w:rsidR="00ED6D4B">
        <w:rPr>
          <w:color w:val="000000" w:themeColor="text1"/>
          <w:szCs w:val="28"/>
        </w:rPr>
        <w:t xml:space="preserve">01.09.2025                            </w:t>
      </w:r>
      <w:r w:rsidRPr="008C3F55">
        <w:rPr>
          <w:color w:val="000000" w:themeColor="text1"/>
          <w:szCs w:val="28"/>
        </w:rPr>
        <w:t xml:space="preserve">по 31.12.2025 </w:t>
      </w:r>
      <w:r w:rsidRPr="008C3F55">
        <w:rPr>
          <w:szCs w:val="28"/>
        </w:rPr>
        <w:t>год.</w:t>
      </w:r>
    </w:p>
    <w:p w:rsidR="00837B01" w:rsidRPr="008C3F55" w:rsidRDefault="00A339FB" w:rsidP="008C3F55">
      <w:pPr>
        <w:numPr>
          <w:ilvl w:val="0"/>
          <w:numId w:val="1"/>
        </w:numPr>
        <w:tabs>
          <w:tab w:val="left" w:pos="709"/>
        </w:tabs>
        <w:ind w:left="-426" w:right="-115" w:firstLine="568"/>
        <w:jc w:val="both"/>
        <w:rPr>
          <w:sz w:val="28"/>
        </w:rPr>
      </w:pPr>
      <w:r w:rsidRPr="008C3F55">
        <w:rPr>
          <w:sz w:val="28"/>
        </w:rPr>
        <w:t xml:space="preserve">Контроль </w:t>
      </w:r>
      <w:r w:rsidR="0032320F" w:rsidRPr="008C3F55">
        <w:rPr>
          <w:sz w:val="28"/>
        </w:rPr>
        <w:t xml:space="preserve">за исполнением настоящего постановления возложить </w:t>
      </w:r>
      <w:r w:rsidR="00ED5A83" w:rsidRPr="008C3F55">
        <w:rPr>
          <w:sz w:val="28"/>
        </w:rPr>
        <w:t xml:space="preserve">                    </w:t>
      </w:r>
      <w:r w:rsidR="0032320F" w:rsidRPr="008C3F55">
        <w:rPr>
          <w:sz w:val="28"/>
        </w:rPr>
        <w:t>на замести</w:t>
      </w:r>
      <w:r w:rsidRPr="008C3F55">
        <w:rPr>
          <w:sz w:val="28"/>
        </w:rPr>
        <w:t>теля главы Раменского муниципального</w:t>
      </w:r>
      <w:r w:rsidR="0032320F" w:rsidRPr="008C3F55">
        <w:rPr>
          <w:sz w:val="28"/>
        </w:rPr>
        <w:t xml:space="preserve"> округа </w:t>
      </w:r>
      <w:r w:rsidR="002768CC" w:rsidRPr="008C3F55">
        <w:rPr>
          <w:sz w:val="28"/>
          <w:szCs w:val="28"/>
          <w:lang w:eastAsia="ar-SA"/>
        </w:rPr>
        <w:t>Езерского В.В</w:t>
      </w:r>
      <w:r w:rsidR="0032320F" w:rsidRPr="008C3F55">
        <w:rPr>
          <w:sz w:val="28"/>
          <w:szCs w:val="28"/>
          <w:lang w:eastAsia="ar-SA"/>
        </w:rPr>
        <w:t>.</w:t>
      </w:r>
    </w:p>
    <w:p w:rsidR="00837B01" w:rsidRPr="008C3F55" w:rsidRDefault="00837B01" w:rsidP="008C3F55">
      <w:pPr>
        <w:ind w:left="-426" w:right="-115" w:firstLine="568"/>
        <w:jc w:val="both"/>
        <w:rPr>
          <w:sz w:val="28"/>
        </w:rPr>
      </w:pPr>
    </w:p>
    <w:p w:rsidR="00837B01" w:rsidRPr="008C3F55" w:rsidRDefault="00837B01" w:rsidP="008C3F55">
      <w:pPr>
        <w:ind w:left="-426" w:right="-115" w:firstLine="568"/>
        <w:jc w:val="both"/>
        <w:rPr>
          <w:sz w:val="28"/>
        </w:rPr>
      </w:pPr>
    </w:p>
    <w:p w:rsidR="00837B01" w:rsidRPr="00014033" w:rsidRDefault="003E486F" w:rsidP="008C3F55">
      <w:pPr>
        <w:ind w:left="-426" w:right="-115"/>
        <w:jc w:val="both"/>
        <w:rPr>
          <w:sz w:val="28"/>
        </w:rPr>
      </w:pPr>
      <w:r w:rsidRPr="008C3F55">
        <w:rPr>
          <w:sz w:val="28"/>
        </w:rPr>
        <w:t xml:space="preserve">Глава </w:t>
      </w:r>
      <w:r w:rsidR="00A817C4" w:rsidRPr="008C3F55">
        <w:rPr>
          <w:sz w:val="28"/>
        </w:rPr>
        <w:t>Раменского муниципального</w:t>
      </w:r>
      <w:r w:rsidR="00837B01" w:rsidRPr="008C3F55">
        <w:rPr>
          <w:sz w:val="28"/>
        </w:rPr>
        <w:t xml:space="preserve"> округа                              </w:t>
      </w:r>
      <w:r w:rsidR="00A817C4" w:rsidRPr="008C3F55">
        <w:rPr>
          <w:sz w:val="28"/>
        </w:rPr>
        <w:t xml:space="preserve">             </w:t>
      </w:r>
      <w:r w:rsidR="009B1643" w:rsidRPr="008C3F55">
        <w:rPr>
          <w:sz w:val="28"/>
        </w:rPr>
        <w:t xml:space="preserve"> </w:t>
      </w:r>
      <w:r w:rsidR="00837B01" w:rsidRPr="008C3F55">
        <w:rPr>
          <w:sz w:val="28"/>
        </w:rPr>
        <w:t>Э.В. Малышев</w:t>
      </w:r>
      <w:r w:rsidR="00837B01" w:rsidRPr="00014033">
        <w:rPr>
          <w:sz w:val="28"/>
        </w:rPr>
        <w:t xml:space="preserve">                                                          </w:t>
      </w:r>
    </w:p>
    <w:p w:rsidR="003E486F" w:rsidRPr="00014033" w:rsidRDefault="003E486F" w:rsidP="008C3F55">
      <w:pPr>
        <w:pStyle w:val="ConsPlusNormal"/>
        <w:ind w:left="-426" w:right="-115" w:firstLine="568"/>
        <w:rPr>
          <w:rFonts w:ascii="Times New Roman" w:hAnsi="Times New Roman" w:cs="Times New Roman"/>
          <w:sz w:val="16"/>
          <w:szCs w:val="28"/>
        </w:rPr>
      </w:pPr>
    </w:p>
    <w:p w:rsidR="007F26C7" w:rsidRPr="00014033" w:rsidRDefault="007F26C7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B37F27" w:rsidRPr="00014033" w:rsidRDefault="00B37F27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E47E9">
      <w:pPr>
        <w:pStyle w:val="ConsPlusNormal"/>
        <w:ind w:left="-426" w:firstLine="568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C85B0D" w:rsidRPr="00014033" w:rsidRDefault="00C85B0D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580811" w:rsidRPr="00014033" w:rsidRDefault="00580811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580811" w:rsidRPr="00014033" w:rsidRDefault="00580811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580811" w:rsidRPr="00014033" w:rsidRDefault="00580811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580811" w:rsidRPr="00014033" w:rsidRDefault="00580811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B62E79" w:rsidRDefault="00B62E79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D0143E" w:rsidRDefault="00D0143E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AD59E6" w:rsidRDefault="00AD59E6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AD59E6" w:rsidRDefault="00AD59E6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AD59E6" w:rsidRDefault="00AD59E6" w:rsidP="006858D2">
      <w:pPr>
        <w:pStyle w:val="ConsPlusNormal"/>
        <w:ind w:left="142" w:firstLine="0"/>
        <w:rPr>
          <w:rFonts w:ascii="Times New Roman" w:hAnsi="Times New Roman" w:cs="Times New Roman"/>
          <w:sz w:val="16"/>
          <w:szCs w:val="28"/>
        </w:rPr>
      </w:pPr>
    </w:p>
    <w:p w:rsidR="00837B01" w:rsidRPr="00014033" w:rsidRDefault="00837B01" w:rsidP="006E47E9">
      <w:pPr>
        <w:pStyle w:val="ConsPlusNormal"/>
        <w:ind w:left="-426" w:firstLine="0"/>
        <w:rPr>
          <w:rFonts w:ascii="Times New Roman" w:hAnsi="Times New Roman" w:cs="Times New Roman"/>
          <w:sz w:val="16"/>
          <w:szCs w:val="28"/>
        </w:rPr>
      </w:pPr>
      <w:r w:rsidRPr="00014033">
        <w:rPr>
          <w:rFonts w:ascii="Times New Roman" w:hAnsi="Times New Roman" w:cs="Times New Roman"/>
          <w:sz w:val="16"/>
          <w:szCs w:val="28"/>
        </w:rPr>
        <w:t>Асеева Н.А.</w:t>
      </w:r>
    </w:p>
    <w:p w:rsidR="007424F0" w:rsidRDefault="00837B01" w:rsidP="00D0143E">
      <w:pPr>
        <w:pStyle w:val="ConsPlusNormal"/>
        <w:ind w:left="-426" w:firstLine="0"/>
        <w:rPr>
          <w:rFonts w:ascii="Times New Roman" w:hAnsi="Times New Roman" w:cs="Times New Roman"/>
          <w:sz w:val="16"/>
          <w:szCs w:val="28"/>
        </w:rPr>
        <w:sectPr w:rsidR="007424F0" w:rsidSect="007424F0">
          <w:pgSz w:w="11907" w:h="16839" w:code="9"/>
          <w:pgMar w:top="1106" w:right="964" w:bottom="1135" w:left="1560" w:header="706" w:footer="454" w:gutter="0"/>
          <w:pgNumType w:start="1"/>
          <w:cols w:space="720"/>
          <w:titlePg/>
          <w:docGrid w:linePitch="272"/>
        </w:sectPr>
      </w:pPr>
      <w:r w:rsidRPr="00014033">
        <w:rPr>
          <w:rFonts w:ascii="Times New Roman" w:hAnsi="Times New Roman" w:cs="Times New Roman"/>
          <w:sz w:val="16"/>
          <w:szCs w:val="28"/>
        </w:rPr>
        <w:t>46-3-34-25</w:t>
      </w:r>
    </w:p>
    <w:p w:rsidR="00F426A6" w:rsidRPr="00912998" w:rsidRDefault="00F426A6" w:rsidP="000B06D4">
      <w:pPr>
        <w:pStyle w:val="ConsPlusNormal"/>
        <w:ind w:left="10348" w:right="-115" w:firstLine="0"/>
        <w:rPr>
          <w:rFonts w:ascii="Times New Roman" w:hAnsi="Times New Roman" w:cs="Times New Roman"/>
          <w:sz w:val="28"/>
          <w:szCs w:val="28"/>
        </w:rPr>
      </w:pPr>
      <w:r w:rsidRPr="009129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26A6" w:rsidRPr="00912998" w:rsidRDefault="00F426A6" w:rsidP="000B06D4">
      <w:pPr>
        <w:pStyle w:val="ConsPlusNormal"/>
        <w:ind w:left="10348" w:right="-115" w:firstLine="0"/>
        <w:rPr>
          <w:rFonts w:ascii="Times New Roman" w:hAnsi="Times New Roman" w:cs="Times New Roman"/>
          <w:sz w:val="28"/>
          <w:szCs w:val="28"/>
        </w:rPr>
      </w:pPr>
      <w:r w:rsidRPr="009129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26A6" w:rsidRPr="00912998" w:rsidRDefault="00F426A6" w:rsidP="000B06D4">
      <w:pPr>
        <w:pStyle w:val="ConsPlusNormal"/>
        <w:ind w:left="10348" w:right="-115" w:firstLine="0"/>
        <w:rPr>
          <w:rFonts w:ascii="Times New Roman" w:hAnsi="Times New Roman" w:cs="Times New Roman"/>
          <w:sz w:val="28"/>
          <w:szCs w:val="28"/>
        </w:rPr>
      </w:pPr>
      <w:r w:rsidRPr="00912998">
        <w:rPr>
          <w:rFonts w:ascii="Times New Roman" w:hAnsi="Times New Roman" w:cs="Times New Roman"/>
          <w:sz w:val="28"/>
          <w:szCs w:val="28"/>
        </w:rPr>
        <w:t>Раменского муниципального округа</w:t>
      </w:r>
    </w:p>
    <w:p w:rsidR="00F426A6" w:rsidRPr="00912998" w:rsidRDefault="00F426A6" w:rsidP="000B06D4">
      <w:pPr>
        <w:pStyle w:val="ConsPlusNormal"/>
        <w:ind w:left="10348" w:right="-115" w:firstLine="0"/>
        <w:rPr>
          <w:rFonts w:ascii="Times New Roman" w:hAnsi="Times New Roman" w:cs="Times New Roman"/>
          <w:sz w:val="28"/>
          <w:szCs w:val="28"/>
        </w:rPr>
      </w:pPr>
      <w:r w:rsidRPr="0091299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426A6" w:rsidRPr="00AD59E6" w:rsidRDefault="009C475C" w:rsidP="000B06D4">
      <w:pPr>
        <w:pStyle w:val="ConsPlusNormal"/>
        <w:ind w:left="10348" w:right="-115" w:firstLine="0"/>
        <w:rPr>
          <w:rFonts w:ascii="Times New Roman" w:hAnsi="Times New Roman" w:cs="Times New Roman"/>
          <w:sz w:val="28"/>
          <w:szCs w:val="28"/>
        </w:rPr>
      </w:pPr>
      <w:r w:rsidRPr="00912998">
        <w:rPr>
          <w:rFonts w:ascii="Times New Roman" w:hAnsi="Times New Roman" w:cs="Times New Roman"/>
          <w:sz w:val="28"/>
          <w:szCs w:val="28"/>
        </w:rPr>
        <w:t>о</w:t>
      </w:r>
      <w:r w:rsidR="00F426A6" w:rsidRPr="00912998">
        <w:rPr>
          <w:rFonts w:ascii="Times New Roman" w:hAnsi="Times New Roman" w:cs="Times New Roman"/>
          <w:sz w:val="28"/>
          <w:szCs w:val="28"/>
        </w:rPr>
        <w:t>т_______________№________</w:t>
      </w:r>
    </w:p>
    <w:p w:rsidR="00B62E79" w:rsidRDefault="00B62E79" w:rsidP="00F55B95">
      <w:pPr>
        <w:ind w:left="-426" w:right="-115"/>
        <w:jc w:val="center"/>
        <w:rPr>
          <w:sz w:val="32"/>
          <w:szCs w:val="32"/>
        </w:rPr>
      </w:pPr>
    </w:p>
    <w:p w:rsidR="00102C4E" w:rsidRDefault="00102C4E" w:rsidP="00F55B95">
      <w:pPr>
        <w:ind w:left="-426" w:right="-115"/>
        <w:jc w:val="center"/>
        <w:rPr>
          <w:sz w:val="32"/>
          <w:szCs w:val="32"/>
        </w:rPr>
      </w:pPr>
    </w:p>
    <w:p w:rsidR="00912998" w:rsidRDefault="000B66AE" w:rsidP="00102C4E">
      <w:pPr>
        <w:ind w:right="-11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02C4E">
        <w:rPr>
          <w:sz w:val="28"/>
          <w:szCs w:val="28"/>
        </w:rPr>
        <w:t>рогнозируемая средняя</w:t>
      </w:r>
      <w:r w:rsidR="00102C4E" w:rsidRPr="00102C4E">
        <w:rPr>
          <w:sz w:val="28"/>
          <w:szCs w:val="28"/>
        </w:rPr>
        <w:t xml:space="preserve"> численность обучающихся,</w:t>
      </w:r>
    </w:p>
    <w:p w:rsidR="00102C4E" w:rsidRPr="00102C4E" w:rsidRDefault="00102C4E" w:rsidP="00102C4E">
      <w:pPr>
        <w:ind w:right="-115"/>
        <w:jc w:val="center"/>
        <w:rPr>
          <w:sz w:val="28"/>
          <w:szCs w:val="28"/>
        </w:rPr>
      </w:pPr>
      <w:r w:rsidRPr="00102C4E">
        <w:rPr>
          <w:sz w:val="28"/>
          <w:szCs w:val="28"/>
        </w:rPr>
        <w:t xml:space="preserve"> получающих образование по дополнительным общеразвивающим</w:t>
      </w:r>
      <w:r>
        <w:rPr>
          <w:sz w:val="28"/>
          <w:szCs w:val="28"/>
        </w:rPr>
        <w:t xml:space="preserve"> программам </w:t>
      </w:r>
      <w:r w:rsidRPr="00102C4E">
        <w:rPr>
          <w:sz w:val="28"/>
          <w:szCs w:val="28"/>
        </w:rPr>
        <w:t>в муниципальных общеобразовательных организациях Раменского муниципального округа Московской области за период с 01.0</w:t>
      </w:r>
      <w:r>
        <w:rPr>
          <w:sz w:val="28"/>
          <w:szCs w:val="28"/>
        </w:rPr>
        <w:t xml:space="preserve">9.2025 </w:t>
      </w:r>
      <w:r w:rsidRPr="00102C4E">
        <w:rPr>
          <w:sz w:val="28"/>
          <w:szCs w:val="28"/>
        </w:rPr>
        <w:t>по 31.12.2025 год</w:t>
      </w:r>
    </w:p>
    <w:p w:rsidR="00102C4E" w:rsidRPr="0051332C" w:rsidRDefault="00102C4E" w:rsidP="00F55B95">
      <w:pPr>
        <w:ind w:left="-426" w:right="-115"/>
        <w:jc w:val="center"/>
        <w:rPr>
          <w:sz w:val="32"/>
          <w:szCs w:val="32"/>
        </w:rPr>
      </w:pPr>
    </w:p>
    <w:p w:rsidR="00B62E79" w:rsidRPr="0051332C" w:rsidRDefault="00B62E79" w:rsidP="00F55B95">
      <w:pPr>
        <w:ind w:left="-426" w:right="-115"/>
        <w:jc w:val="center"/>
        <w:rPr>
          <w:sz w:val="32"/>
          <w:szCs w:val="3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221A" w:rsidRPr="005465BC" w:rsidTr="00912998">
        <w:trPr>
          <w:trHeight w:val="330"/>
        </w:trPr>
        <w:tc>
          <w:tcPr>
            <w:tcW w:w="7372" w:type="dxa"/>
            <w:gridSpan w:val="8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 xml:space="preserve">Доп образование муниципалитеты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25</w:t>
            </w:r>
            <w:r w:rsidRPr="005465BC">
              <w:rPr>
                <w:b/>
                <w:bCs/>
                <w:color w:val="000000"/>
                <w:sz w:val="16"/>
                <w:szCs w:val="16"/>
              </w:rPr>
              <w:t xml:space="preserve"> год (человек) 4 месяца (01.09.2025- 31.12.2025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</w:tr>
      <w:tr w:rsidR="00912998" w:rsidRPr="005465BC" w:rsidTr="00912998">
        <w:trPr>
          <w:trHeight w:val="255"/>
        </w:trPr>
        <w:tc>
          <w:tcPr>
            <w:tcW w:w="5104" w:type="dxa"/>
            <w:gridSpan w:val="4"/>
            <w:shd w:val="clear" w:color="auto" w:fill="auto"/>
            <w:noWrap/>
            <w:vAlign w:val="center"/>
            <w:hideMark/>
          </w:tcPr>
          <w:p w:rsidR="0026221A" w:rsidRPr="005465BC" w:rsidRDefault="0026221A" w:rsidP="00102C4E">
            <w:pPr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 xml:space="preserve">Администрация Раменского </w:t>
            </w:r>
            <w:r>
              <w:rPr>
                <w:color w:val="000000"/>
                <w:sz w:val="16"/>
                <w:szCs w:val="16"/>
              </w:rPr>
              <w:t>муниципального</w:t>
            </w:r>
            <w:r w:rsidRPr="005465BC">
              <w:rPr>
                <w:color w:val="000000"/>
                <w:sz w:val="16"/>
                <w:szCs w:val="16"/>
              </w:rPr>
              <w:t xml:space="preserve"> округа</w:t>
            </w:r>
            <w:r>
              <w:rPr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221A" w:rsidRPr="005465BC" w:rsidRDefault="0026221A" w:rsidP="005465BC">
            <w:pPr>
              <w:rPr>
                <w:sz w:val="16"/>
                <w:szCs w:val="16"/>
              </w:rPr>
            </w:pPr>
          </w:p>
        </w:tc>
      </w:tr>
      <w:tr w:rsidR="0026221A" w:rsidRPr="005465BC" w:rsidTr="00912998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Наименование муниципальной общеобразовательной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Тип населенного пункта (городской / сельский)*</w:t>
            </w:r>
          </w:p>
        </w:tc>
        <w:tc>
          <w:tcPr>
            <w:tcW w:w="10348" w:type="dxa"/>
            <w:gridSpan w:val="18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Прогнозируемая численность обучающихся в муниципальных общеобразовательных организациях</w:t>
            </w:r>
          </w:p>
        </w:tc>
      </w:tr>
      <w:tr w:rsidR="0026221A" w:rsidRPr="005465BC" w:rsidTr="0091299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639" w:type="dxa"/>
            <w:gridSpan w:val="17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26221A" w:rsidRPr="005465BC" w:rsidTr="0091299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на уровне начального общего образов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на уровне основного общего образова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на уровне среднего общего образования</w:t>
            </w:r>
          </w:p>
        </w:tc>
      </w:tr>
      <w:tr w:rsidR="0026221A" w:rsidRPr="005465BC" w:rsidTr="0091299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по основным обще-образовательным программам (за исключением инва</w:t>
            </w:r>
            <w:r w:rsidRPr="005465BC">
              <w:rPr>
                <w:b/>
                <w:bCs/>
                <w:color w:val="000000"/>
                <w:sz w:val="16"/>
                <w:szCs w:val="16"/>
              </w:rPr>
              <w:lastRenderedPageBreak/>
              <w:t>лидов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lastRenderedPageBreak/>
              <w:t>по основным обще-образовательным программам (в части инвалидов)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по адаптированным основным общеобразовательным программ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по основным обще-образовательным программам (за исключением инва</w:t>
            </w:r>
            <w:r w:rsidRPr="005465BC">
              <w:rPr>
                <w:b/>
                <w:bCs/>
                <w:color w:val="000000"/>
                <w:sz w:val="16"/>
                <w:szCs w:val="16"/>
              </w:rPr>
              <w:lastRenderedPageBreak/>
              <w:t>лидов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lastRenderedPageBreak/>
              <w:t>по основным обще-образовательным программам (в части инвалидов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по адаптированным основным общеобразовательным программ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по основным обще-образовательным программам (за исключением инва</w:t>
            </w:r>
            <w:r w:rsidRPr="005465BC">
              <w:rPr>
                <w:b/>
                <w:bCs/>
                <w:color w:val="000000"/>
                <w:sz w:val="16"/>
                <w:szCs w:val="16"/>
              </w:rPr>
              <w:lastRenderedPageBreak/>
              <w:t>лидов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lastRenderedPageBreak/>
              <w:t>по основным обще-образовательным программам (в части инвалидов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по адаптированным основным общеобразовательным программам</w:t>
            </w:r>
          </w:p>
        </w:tc>
      </w:tr>
      <w:tr w:rsidR="00912998" w:rsidRPr="005465BC" w:rsidTr="00912998">
        <w:trPr>
          <w:trHeight w:val="1530"/>
        </w:trPr>
        <w:tc>
          <w:tcPr>
            <w:tcW w:w="426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глухие обучающиес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слабослышащие обучающиес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слепые обучающиес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слабовидящие обучающиес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с тяжелыми нарушениями реч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с нарушениями опорно-двигательного аппар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с задержкой психического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с расстройствами аутистического спект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65BC">
              <w:rPr>
                <w:b/>
                <w:bCs/>
                <w:color w:val="000000"/>
                <w:sz w:val="16"/>
                <w:szCs w:val="16"/>
              </w:rPr>
              <w:t>обучающиеся с умственной отсталостью (интеллектуальными нару</w:t>
            </w:r>
            <w:r w:rsidRPr="005465BC">
              <w:rPr>
                <w:b/>
                <w:bCs/>
                <w:color w:val="000000"/>
                <w:sz w:val="16"/>
                <w:szCs w:val="16"/>
              </w:rPr>
              <w:lastRenderedPageBreak/>
              <w:t>шениями)</w:t>
            </w: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221A" w:rsidRPr="005465BC" w:rsidRDefault="0026221A" w:rsidP="005465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998" w:rsidRPr="005465BC" w:rsidTr="00912998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221A" w:rsidRPr="002622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color w:val="000000"/>
                <w:sz w:val="16"/>
                <w:szCs w:val="16"/>
              </w:rPr>
              <w:t>21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«Гимназия г. Раменско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 Гимназия  № 2 г. Раменско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Удельнинская гимназ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1 с углубленным изучением отдельных предм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21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с углубленным изучением отдельных предм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Быковская средняя общеобразовательная школа № 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Ильинская средняя общеобразовательная школа № 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Ильинская средняя общеобразовательная школа № 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одниковская средняя общеобразовательная школа № 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Кратовская средняя общеобразовательная школа № 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Раменская средняя общеобразовательная школа № 35 «Вектор успеха»</w:t>
            </w:r>
          </w:p>
        </w:tc>
        <w:tc>
          <w:tcPr>
            <w:tcW w:w="709" w:type="dxa"/>
            <w:shd w:val="clear" w:color="FFFFFF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1151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"Удельнинская общеобразовательная школа-интернат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для обучающихся с ограниченными возможностями здоровь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Средняя общеобразовательная школа № 22 с углубленным изучением отдельных предм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Ново-Харитоновская средняя общеобразовательная школа № 10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с углубленным изучением отдельных предм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9842B9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9842B9">
              <w:rPr>
                <w:color w:val="000000"/>
                <w:sz w:val="16"/>
                <w:szCs w:val="16"/>
              </w:rPr>
              <w:t>Дергаевская средняя общеобразовательная школа 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Софьинская средняя общеобразовательная шко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107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Гжельская средняя общеобразовательная школа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с изучением предметов художественно-эстетического цик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Чулковская средняя общеобразовательная школа № 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Константиновская средняя общеобразовательная шко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Средняя общеобразовательная школа № 11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пос. Дружб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Заворовская средняя общеобразовательная шко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Никитская средняя общеобразовательная шко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510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Власовская средняя общеобразовательная школа № 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1071"/>
        </w:trPr>
        <w:tc>
          <w:tcPr>
            <w:tcW w:w="426" w:type="dxa"/>
            <w:shd w:val="clear" w:color="auto" w:fill="auto"/>
            <w:vAlign w:val="center"/>
            <w:hideMark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0" w:type="dxa"/>
            <w:shd w:val="clear" w:color="FFFFFF" w:fill="FFFFFF"/>
            <w:vAlign w:val="bottom"/>
            <w:hideMark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Муниципальное общеобразовательное учреждение</w:t>
            </w:r>
          </w:p>
          <w:p w:rsidR="0026221A" w:rsidRPr="005465BC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  <w:r w:rsidRPr="00CC571A">
              <w:rPr>
                <w:color w:val="000000"/>
                <w:sz w:val="16"/>
                <w:szCs w:val="16"/>
              </w:rPr>
              <w:t>Юровская общеобразовательная школа-интернат для обучающихся с ограниченными возможностями здоровья имени З.В. Зарубино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Сельск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5465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912998" w:rsidRPr="005465BC" w:rsidTr="00912998">
        <w:trPr>
          <w:trHeight w:val="333"/>
        </w:trPr>
        <w:tc>
          <w:tcPr>
            <w:tcW w:w="426" w:type="dxa"/>
            <w:shd w:val="clear" w:color="auto" w:fill="auto"/>
            <w:vAlign w:val="center"/>
          </w:tcPr>
          <w:p w:rsidR="0026221A" w:rsidRPr="005465BC" w:rsidRDefault="0026221A" w:rsidP="0026221A">
            <w:pPr>
              <w:ind w:left="-104" w:right="-12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FFFFFF" w:fill="FFFFFF"/>
            <w:vAlign w:val="bottom"/>
          </w:tcPr>
          <w:p w:rsidR="0026221A" w:rsidRPr="00CC571A" w:rsidRDefault="0026221A" w:rsidP="002622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  <w:r w:rsidRPr="0026221A">
              <w:rPr>
                <w:bCs/>
                <w:color w:val="000000"/>
                <w:sz w:val="16"/>
                <w:szCs w:val="16"/>
              </w:rPr>
              <w:t>111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221A" w:rsidRPr="005465BC" w:rsidRDefault="0026221A" w:rsidP="005465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95E06" w:rsidRPr="006858D2" w:rsidRDefault="00E95E06" w:rsidP="009B1643">
      <w:pPr>
        <w:ind w:right="-115"/>
        <w:jc w:val="both"/>
        <w:rPr>
          <w:sz w:val="28"/>
          <w:szCs w:val="28"/>
          <w:highlight w:val="yellow"/>
          <w:shd w:val="clear" w:color="auto" w:fill="FFFFFF"/>
        </w:rPr>
      </w:pPr>
    </w:p>
    <w:sectPr w:rsidR="00E95E06" w:rsidRPr="006858D2" w:rsidSect="000B06D4">
      <w:pgSz w:w="16839" w:h="11907" w:orient="landscape" w:code="9"/>
      <w:pgMar w:top="1560" w:right="1106" w:bottom="964" w:left="1135" w:header="706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65" w:rsidRDefault="006A3C65" w:rsidP="004055ED">
      <w:r>
        <w:separator/>
      </w:r>
    </w:p>
  </w:endnote>
  <w:endnote w:type="continuationSeparator" w:id="0">
    <w:p w:rsidR="006A3C65" w:rsidRDefault="006A3C65" w:rsidP="0040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65" w:rsidRDefault="006A3C65" w:rsidP="004055ED">
      <w:r>
        <w:separator/>
      </w:r>
    </w:p>
  </w:footnote>
  <w:footnote w:type="continuationSeparator" w:id="0">
    <w:p w:rsidR="006A3C65" w:rsidRDefault="006A3C65" w:rsidP="0040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1023478081"/>
      <w:docPartObj>
        <w:docPartGallery w:val="Page Numbers (Top of Page)"/>
        <w:docPartUnique/>
      </w:docPartObj>
    </w:sdtPr>
    <w:sdtEndPr/>
    <w:sdtContent>
      <w:p w:rsidR="0026221A" w:rsidRPr="001C2FE9" w:rsidRDefault="0026221A">
        <w:pPr>
          <w:pStyle w:val="ab"/>
          <w:jc w:val="center"/>
          <w:rPr>
            <w:sz w:val="26"/>
            <w:szCs w:val="26"/>
          </w:rPr>
        </w:pPr>
        <w:r w:rsidRPr="001C2FE9">
          <w:rPr>
            <w:sz w:val="26"/>
            <w:szCs w:val="26"/>
          </w:rPr>
          <w:fldChar w:fldCharType="begin"/>
        </w:r>
        <w:r w:rsidRPr="001C2FE9">
          <w:rPr>
            <w:sz w:val="26"/>
            <w:szCs w:val="26"/>
          </w:rPr>
          <w:instrText>PAGE   \* MERGEFORMAT</w:instrText>
        </w:r>
        <w:r w:rsidRPr="001C2FE9">
          <w:rPr>
            <w:sz w:val="26"/>
            <w:szCs w:val="26"/>
          </w:rPr>
          <w:fldChar w:fldCharType="separate"/>
        </w:r>
        <w:r w:rsidR="009810F9">
          <w:rPr>
            <w:noProof/>
            <w:sz w:val="26"/>
            <w:szCs w:val="26"/>
          </w:rPr>
          <w:t>4</w:t>
        </w:r>
        <w:r w:rsidRPr="001C2FE9">
          <w:rPr>
            <w:sz w:val="26"/>
            <w:szCs w:val="26"/>
          </w:rPr>
          <w:fldChar w:fldCharType="end"/>
        </w:r>
      </w:p>
    </w:sdtContent>
  </w:sdt>
  <w:p w:rsidR="0026221A" w:rsidRPr="001C2FE9" w:rsidRDefault="0026221A">
    <w:pPr>
      <w:pStyle w:val="ab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EF5"/>
    <w:multiLevelType w:val="hybridMultilevel"/>
    <w:tmpl w:val="FBEC5AE2"/>
    <w:lvl w:ilvl="0" w:tplc="2CA658B2">
      <w:start w:val="1"/>
      <w:numFmt w:val="bullet"/>
      <w:lvlText w:val="–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49"/>
    <w:multiLevelType w:val="hybridMultilevel"/>
    <w:tmpl w:val="71ECF7E8"/>
    <w:lvl w:ilvl="0" w:tplc="5F1659AC">
      <w:start w:val="1"/>
      <w:numFmt w:val="decimal"/>
      <w:lvlText w:val="4.12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F5"/>
    <w:multiLevelType w:val="hybridMultilevel"/>
    <w:tmpl w:val="46DCB536"/>
    <w:lvl w:ilvl="0" w:tplc="BC884D18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3997"/>
    <w:multiLevelType w:val="hybridMultilevel"/>
    <w:tmpl w:val="1B90D90C"/>
    <w:lvl w:ilvl="0" w:tplc="2CA658B2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4C54"/>
    <w:multiLevelType w:val="hybridMultilevel"/>
    <w:tmpl w:val="CDFAAFDC"/>
    <w:lvl w:ilvl="0" w:tplc="2CA658B2">
      <w:start w:val="1"/>
      <w:numFmt w:val="bullet"/>
      <w:lvlText w:val="–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D95"/>
    <w:multiLevelType w:val="multilevel"/>
    <w:tmpl w:val="E2E8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6" w15:restartNumberingAfterBreak="0">
    <w:nsid w:val="0EAA3667"/>
    <w:multiLevelType w:val="hybridMultilevel"/>
    <w:tmpl w:val="864810BC"/>
    <w:lvl w:ilvl="0" w:tplc="91D2C4FA">
      <w:start w:val="12"/>
      <w:numFmt w:val="decimal"/>
      <w:lvlText w:val="4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266"/>
    <w:multiLevelType w:val="hybridMultilevel"/>
    <w:tmpl w:val="4E9650D8"/>
    <w:lvl w:ilvl="0" w:tplc="2CA658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4CB"/>
    <w:multiLevelType w:val="hybridMultilevel"/>
    <w:tmpl w:val="E1CCD23A"/>
    <w:lvl w:ilvl="0" w:tplc="3C3638E0">
      <w:start w:val="1"/>
      <w:numFmt w:val="decimal"/>
      <w:lvlText w:val="3.39.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5B90"/>
    <w:multiLevelType w:val="hybridMultilevel"/>
    <w:tmpl w:val="9D622C4C"/>
    <w:lvl w:ilvl="0" w:tplc="3D66F676">
      <w:start w:val="1"/>
      <w:numFmt w:val="decimal"/>
      <w:lvlText w:val="4.7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1F15"/>
    <w:multiLevelType w:val="hybridMultilevel"/>
    <w:tmpl w:val="1B700D9A"/>
    <w:lvl w:ilvl="0" w:tplc="ACB41D4C">
      <w:start w:val="8"/>
      <w:numFmt w:val="decimal"/>
      <w:lvlText w:val="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AFA"/>
    <w:multiLevelType w:val="hybridMultilevel"/>
    <w:tmpl w:val="5A246DB0"/>
    <w:lvl w:ilvl="0" w:tplc="2CA658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13BC"/>
    <w:multiLevelType w:val="hybridMultilevel"/>
    <w:tmpl w:val="444CA360"/>
    <w:lvl w:ilvl="0" w:tplc="AB3E0140">
      <w:start w:val="1"/>
      <w:numFmt w:val="decimal"/>
      <w:lvlText w:val="4.11.6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448A0"/>
    <w:multiLevelType w:val="hybridMultilevel"/>
    <w:tmpl w:val="D7CC6716"/>
    <w:lvl w:ilvl="0" w:tplc="C64031AA">
      <w:start w:val="1"/>
      <w:numFmt w:val="decimal"/>
      <w:lvlText w:val="1.2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1355D3"/>
    <w:multiLevelType w:val="hybridMultilevel"/>
    <w:tmpl w:val="71D22426"/>
    <w:lvl w:ilvl="0" w:tplc="80F825E0">
      <w:start w:val="1"/>
      <w:numFmt w:val="decimal"/>
      <w:lvlText w:val="2.6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3F3DB4"/>
    <w:multiLevelType w:val="hybridMultilevel"/>
    <w:tmpl w:val="CD40BF74"/>
    <w:lvl w:ilvl="0" w:tplc="9F44A3C2">
      <w:start w:val="1"/>
      <w:numFmt w:val="decimal"/>
      <w:lvlText w:val="4.8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14E0C"/>
    <w:multiLevelType w:val="hybridMultilevel"/>
    <w:tmpl w:val="C0089356"/>
    <w:lvl w:ilvl="0" w:tplc="F906F06E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09E55F5"/>
    <w:multiLevelType w:val="hybridMultilevel"/>
    <w:tmpl w:val="C0E2495C"/>
    <w:lvl w:ilvl="0" w:tplc="2CA658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21AC5"/>
    <w:multiLevelType w:val="hybridMultilevel"/>
    <w:tmpl w:val="758E2F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882C3D"/>
    <w:multiLevelType w:val="hybridMultilevel"/>
    <w:tmpl w:val="08864668"/>
    <w:lvl w:ilvl="0" w:tplc="17BC0598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757"/>
    <w:multiLevelType w:val="hybridMultilevel"/>
    <w:tmpl w:val="6CE63460"/>
    <w:lvl w:ilvl="0" w:tplc="2CA658B2">
      <w:start w:val="1"/>
      <w:numFmt w:val="bullet"/>
      <w:lvlText w:val="–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62DA1"/>
    <w:multiLevelType w:val="hybridMultilevel"/>
    <w:tmpl w:val="86DC22A6"/>
    <w:lvl w:ilvl="0" w:tplc="2CA658B2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C3C04"/>
    <w:multiLevelType w:val="hybridMultilevel"/>
    <w:tmpl w:val="61DA56CA"/>
    <w:lvl w:ilvl="0" w:tplc="8D72D100">
      <w:start w:val="1"/>
      <w:numFmt w:val="decimal"/>
      <w:lvlText w:val="3.39.9.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808F3"/>
    <w:multiLevelType w:val="hybridMultilevel"/>
    <w:tmpl w:val="0668FF42"/>
    <w:lvl w:ilvl="0" w:tplc="2CA658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01B9A"/>
    <w:multiLevelType w:val="hybridMultilevel"/>
    <w:tmpl w:val="1026CDB8"/>
    <w:lvl w:ilvl="0" w:tplc="2CA658B2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71B3"/>
    <w:multiLevelType w:val="hybridMultilevel"/>
    <w:tmpl w:val="DF1AAB6C"/>
    <w:lvl w:ilvl="0" w:tplc="60B807E6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0DA"/>
    <w:multiLevelType w:val="hybridMultilevel"/>
    <w:tmpl w:val="E9EECCF6"/>
    <w:lvl w:ilvl="0" w:tplc="C4FC7160">
      <w:start w:val="1"/>
      <w:numFmt w:val="decimal"/>
      <w:lvlText w:val="4.9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25366"/>
    <w:multiLevelType w:val="hybridMultilevel"/>
    <w:tmpl w:val="596AADD0"/>
    <w:lvl w:ilvl="0" w:tplc="96D85BC2">
      <w:start w:val="11"/>
      <w:numFmt w:val="decimal"/>
      <w:lvlText w:val="4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02F4"/>
    <w:multiLevelType w:val="hybridMultilevel"/>
    <w:tmpl w:val="06147A34"/>
    <w:lvl w:ilvl="0" w:tplc="2CA658B2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8ED76A6"/>
    <w:multiLevelType w:val="hybridMultilevel"/>
    <w:tmpl w:val="FC6A0C50"/>
    <w:lvl w:ilvl="0" w:tplc="74488C08">
      <w:start w:val="1"/>
      <w:numFmt w:val="decimal"/>
      <w:lvlText w:val="4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720A6"/>
    <w:multiLevelType w:val="hybridMultilevel"/>
    <w:tmpl w:val="70A6F546"/>
    <w:lvl w:ilvl="0" w:tplc="A9861FD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F43C0"/>
    <w:multiLevelType w:val="hybridMultilevel"/>
    <w:tmpl w:val="A978F41A"/>
    <w:lvl w:ilvl="0" w:tplc="69182EC4">
      <w:start w:val="1"/>
      <w:numFmt w:val="decimal"/>
      <w:lvlText w:val="4.6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293"/>
    <w:multiLevelType w:val="hybridMultilevel"/>
    <w:tmpl w:val="1A707906"/>
    <w:lvl w:ilvl="0" w:tplc="817E388A">
      <w:start w:val="1"/>
      <w:numFmt w:val="decimal"/>
      <w:lvlText w:val="3.4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A0D76"/>
    <w:multiLevelType w:val="hybridMultilevel"/>
    <w:tmpl w:val="4074F31E"/>
    <w:lvl w:ilvl="0" w:tplc="1480F0D4">
      <w:start w:val="1"/>
      <w:numFmt w:val="decimal"/>
      <w:lvlText w:val="8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E0B19"/>
    <w:multiLevelType w:val="hybridMultilevel"/>
    <w:tmpl w:val="CA187460"/>
    <w:lvl w:ilvl="0" w:tplc="2918CF92">
      <w:start w:val="13"/>
      <w:numFmt w:val="decimal"/>
      <w:lvlText w:val="4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67C52"/>
    <w:multiLevelType w:val="hybridMultilevel"/>
    <w:tmpl w:val="6EF2A616"/>
    <w:lvl w:ilvl="0" w:tplc="2CA658B2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348CE"/>
    <w:multiLevelType w:val="hybridMultilevel"/>
    <w:tmpl w:val="7E4EED02"/>
    <w:lvl w:ilvl="0" w:tplc="2CA658B2">
      <w:start w:val="1"/>
      <w:numFmt w:val="bullet"/>
      <w:lvlText w:val="–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D95"/>
    <w:multiLevelType w:val="hybridMultilevel"/>
    <w:tmpl w:val="09C2D5E0"/>
    <w:lvl w:ilvl="0" w:tplc="5C6C0030">
      <w:start w:val="9"/>
      <w:numFmt w:val="decimal"/>
      <w:lvlText w:val="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56515"/>
    <w:multiLevelType w:val="hybridMultilevel"/>
    <w:tmpl w:val="3D6CAF06"/>
    <w:lvl w:ilvl="0" w:tplc="914C7EB0">
      <w:start w:val="10"/>
      <w:numFmt w:val="decimal"/>
      <w:lvlText w:val="4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544C2"/>
    <w:multiLevelType w:val="hybridMultilevel"/>
    <w:tmpl w:val="B4AA6792"/>
    <w:lvl w:ilvl="0" w:tplc="6060E00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A2680"/>
    <w:multiLevelType w:val="hybridMultilevel"/>
    <w:tmpl w:val="598EF36E"/>
    <w:lvl w:ilvl="0" w:tplc="2CA658B2">
      <w:start w:val="1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5C086528"/>
    <w:multiLevelType w:val="hybridMultilevel"/>
    <w:tmpl w:val="02E466AA"/>
    <w:lvl w:ilvl="0" w:tplc="D782189E">
      <w:start w:val="1"/>
      <w:numFmt w:val="decimal"/>
      <w:lvlText w:val="4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11698"/>
    <w:multiLevelType w:val="hybridMultilevel"/>
    <w:tmpl w:val="DD1E7882"/>
    <w:lvl w:ilvl="0" w:tplc="D22C8CEC">
      <w:start w:val="1"/>
      <w:numFmt w:val="decimal"/>
      <w:lvlText w:val="7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E6A3C"/>
    <w:multiLevelType w:val="hybridMultilevel"/>
    <w:tmpl w:val="96F8412E"/>
    <w:lvl w:ilvl="0" w:tplc="C0AC37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67C74"/>
    <w:multiLevelType w:val="hybridMultilevel"/>
    <w:tmpl w:val="6C1E383A"/>
    <w:lvl w:ilvl="0" w:tplc="2CA658B2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F772059"/>
    <w:multiLevelType w:val="hybridMultilevel"/>
    <w:tmpl w:val="63B6DA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F9354C0"/>
    <w:multiLevelType w:val="hybridMultilevel"/>
    <w:tmpl w:val="03DEAABE"/>
    <w:lvl w:ilvl="0" w:tplc="2CA658B2">
      <w:start w:val="1"/>
      <w:numFmt w:val="bullet"/>
      <w:lvlText w:val="–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86315"/>
    <w:multiLevelType w:val="hybridMultilevel"/>
    <w:tmpl w:val="30382D52"/>
    <w:lvl w:ilvl="0" w:tplc="04C69FBA">
      <w:start w:val="1"/>
      <w:numFmt w:val="decimal"/>
      <w:lvlText w:val="2.8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1B76FB5"/>
    <w:multiLevelType w:val="hybridMultilevel"/>
    <w:tmpl w:val="52469EA6"/>
    <w:lvl w:ilvl="0" w:tplc="D5860E3C">
      <w:start w:val="1"/>
      <w:numFmt w:val="decimal"/>
      <w:lvlText w:val="4.13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850D6"/>
    <w:multiLevelType w:val="hybridMultilevel"/>
    <w:tmpl w:val="E996C47A"/>
    <w:lvl w:ilvl="0" w:tplc="2CA658B2">
      <w:start w:val="1"/>
      <w:numFmt w:val="bullet"/>
      <w:lvlText w:val="–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B0B78"/>
    <w:multiLevelType w:val="hybridMultilevel"/>
    <w:tmpl w:val="5F02320C"/>
    <w:lvl w:ilvl="0" w:tplc="2CA658B2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677D5"/>
    <w:multiLevelType w:val="hybridMultilevel"/>
    <w:tmpl w:val="DB5E1E82"/>
    <w:lvl w:ilvl="0" w:tplc="55DC2A6C">
      <w:start w:val="1"/>
      <w:numFmt w:val="decimal"/>
      <w:lvlText w:val="4.11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47CBA"/>
    <w:multiLevelType w:val="hybridMultilevel"/>
    <w:tmpl w:val="5DD2D2CC"/>
    <w:lvl w:ilvl="0" w:tplc="A1DC23DA">
      <w:start w:val="1"/>
      <w:numFmt w:val="decimal"/>
      <w:lvlText w:val="4.10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3C73F7"/>
    <w:multiLevelType w:val="hybridMultilevel"/>
    <w:tmpl w:val="4C42FC06"/>
    <w:lvl w:ilvl="0" w:tplc="2CA658B2">
      <w:start w:val="1"/>
      <w:numFmt w:val="bullet"/>
      <w:lvlText w:val="–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E3D1B"/>
    <w:multiLevelType w:val="hybridMultilevel"/>
    <w:tmpl w:val="008A112E"/>
    <w:lvl w:ilvl="0" w:tplc="6756B8D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45D6DD7"/>
    <w:multiLevelType w:val="hybridMultilevel"/>
    <w:tmpl w:val="AAE47D7E"/>
    <w:lvl w:ilvl="0" w:tplc="0532A12A">
      <w:start w:val="1"/>
      <w:numFmt w:val="decimal"/>
      <w:lvlText w:val="1.25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6BF60D1"/>
    <w:multiLevelType w:val="hybridMultilevel"/>
    <w:tmpl w:val="0CA20462"/>
    <w:lvl w:ilvl="0" w:tplc="220C9008">
      <w:start w:val="1"/>
      <w:numFmt w:val="decimal"/>
      <w:lvlText w:val="4.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846E8"/>
    <w:multiLevelType w:val="hybridMultilevel"/>
    <w:tmpl w:val="F8162FB0"/>
    <w:lvl w:ilvl="0" w:tplc="2CA658B2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F67CF"/>
    <w:multiLevelType w:val="hybridMultilevel"/>
    <w:tmpl w:val="98B2797A"/>
    <w:lvl w:ilvl="0" w:tplc="991E895C">
      <w:start w:val="1"/>
      <w:numFmt w:val="decimal"/>
      <w:lvlText w:val="2.3.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9" w15:restartNumberingAfterBreak="0">
    <w:nsid w:val="7E491A64"/>
    <w:multiLevelType w:val="hybridMultilevel"/>
    <w:tmpl w:val="BB74E78A"/>
    <w:lvl w:ilvl="0" w:tplc="C63A53DE">
      <w:start w:val="5"/>
      <w:numFmt w:val="decimal"/>
      <w:lvlText w:val="3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6"/>
  </w:num>
  <w:num w:numId="4">
    <w:abstractNumId w:val="54"/>
  </w:num>
  <w:num w:numId="5">
    <w:abstractNumId w:val="40"/>
  </w:num>
  <w:num w:numId="6">
    <w:abstractNumId w:val="58"/>
  </w:num>
  <w:num w:numId="7">
    <w:abstractNumId w:val="47"/>
  </w:num>
  <w:num w:numId="8">
    <w:abstractNumId w:val="19"/>
  </w:num>
  <w:num w:numId="9">
    <w:abstractNumId w:val="50"/>
  </w:num>
  <w:num w:numId="10">
    <w:abstractNumId w:val="29"/>
  </w:num>
  <w:num w:numId="11">
    <w:abstractNumId w:val="44"/>
  </w:num>
  <w:num w:numId="12">
    <w:abstractNumId w:val="28"/>
  </w:num>
  <w:num w:numId="13">
    <w:abstractNumId w:val="9"/>
  </w:num>
  <w:num w:numId="14">
    <w:abstractNumId w:val="3"/>
  </w:num>
  <w:num w:numId="15">
    <w:abstractNumId w:val="15"/>
  </w:num>
  <w:num w:numId="16">
    <w:abstractNumId w:val="21"/>
  </w:num>
  <w:num w:numId="17">
    <w:abstractNumId w:val="57"/>
  </w:num>
  <w:num w:numId="18">
    <w:abstractNumId w:val="35"/>
  </w:num>
  <w:num w:numId="19">
    <w:abstractNumId w:val="26"/>
  </w:num>
  <w:num w:numId="20">
    <w:abstractNumId w:val="24"/>
  </w:num>
  <w:num w:numId="21">
    <w:abstractNumId w:val="51"/>
  </w:num>
  <w:num w:numId="22">
    <w:abstractNumId w:val="0"/>
  </w:num>
  <w:num w:numId="23">
    <w:abstractNumId w:val="46"/>
  </w:num>
  <w:num w:numId="24">
    <w:abstractNumId w:val="20"/>
  </w:num>
  <w:num w:numId="25">
    <w:abstractNumId w:val="1"/>
  </w:num>
  <w:num w:numId="26">
    <w:abstractNumId w:val="48"/>
  </w:num>
  <w:num w:numId="27">
    <w:abstractNumId w:val="4"/>
  </w:num>
  <w:num w:numId="28">
    <w:abstractNumId w:val="43"/>
  </w:num>
  <w:num w:numId="29">
    <w:abstractNumId w:val="23"/>
  </w:num>
  <w:num w:numId="30">
    <w:abstractNumId w:val="30"/>
  </w:num>
  <w:num w:numId="31">
    <w:abstractNumId w:val="42"/>
  </w:num>
  <w:num w:numId="32">
    <w:abstractNumId w:val="33"/>
  </w:num>
  <w:num w:numId="33">
    <w:abstractNumId w:val="17"/>
  </w:num>
  <w:num w:numId="34">
    <w:abstractNumId w:val="39"/>
  </w:num>
  <w:num w:numId="35">
    <w:abstractNumId w:val="12"/>
  </w:num>
  <w:num w:numId="36">
    <w:abstractNumId w:val="53"/>
  </w:num>
  <w:num w:numId="37">
    <w:abstractNumId w:val="32"/>
  </w:num>
  <w:num w:numId="38">
    <w:abstractNumId w:val="55"/>
  </w:num>
  <w:num w:numId="39">
    <w:abstractNumId w:val="2"/>
  </w:num>
  <w:num w:numId="40">
    <w:abstractNumId w:val="56"/>
  </w:num>
  <w:num w:numId="41">
    <w:abstractNumId w:val="7"/>
  </w:num>
  <w:num w:numId="42">
    <w:abstractNumId w:val="59"/>
  </w:num>
  <w:num w:numId="43">
    <w:abstractNumId w:val="8"/>
  </w:num>
  <w:num w:numId="44">
    <w:abstractNumId w:val="36"/>
  </w:num>
  <w:num w:numId="45">
    <w:abstractNumId w:val="22"/>
  </w:num>
  <w:num w:numId="46">
    <w:abstractNumId w:val="25"/>
  </w:num>
  <w:num w:numId="47">
    <w:abstractNumId w:val="10"/>
  </w:num>
  <w:num w:numId="48">
    <w:abstractNumId w:val="37"/>
  </w:num>
  <w:num w:numId="49">
    <w:abstractNumId w:val="38"/>
  </w:num>
  <w:num w:numId="50">
    <w:abstractNumId w:val="27"/>
  </w:num>
  <w:num w:numId="51">
    <w:abstractNumId w:val="6"/>
  </w:num>
  <w:num w:numId="52">
    <w:abstractNumId w:val="34"/>
  </w:num>
  <w:num w:numId="53">
    <w:abstractNumId w:val="49"/>
  </w:num>
  <w:num w:numId="54">
    <w:abstractNumId w:val="14"/>
  </w:num>
  <w:num w:numId="55">
    <w:abstractNumId w:val="41"/>
  </w:num>
  <w:num w:numId="56">
    <w:abstractNumId w:val="11"/>
  </w:num>
  <w:num w:numId="57">
    <w:abstractNumId w:val="52"/>
  </w:num>
  <w:num w:numId="58">
    <w:abstractNumId w:val="31"/>
  </w:num>
  <w:num w:numId="59">
    <w:abstractNumId w:val="13"/>
  </w:num>
  <w:num w:numId="60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B4"/>
    <w:rsid w:val="000006D9"/>
    <w:rsid w:val="00000DF7"/>
    <w:rsid w:val="00007855"/>
    <w:rsid w:val="00014033"/>
    <w:rsid w:val="00014C4F"/>
    <w:rsid w:val="000223AB"/>
    <w:rsid w:val="00023688"/>
    <w:rsid w:val="000277DC"/>
    <w:rsid w:val="00027DC6"/>
    <w:rsid w:val="00030D79"/>
    <w:rsid w:val="000315BD"/>
    <w:rsid w:val="0003181A"/>
    <w:rsid w:val="00035340"/>
    <w:rsid w:val="00035B4D"/>
    <w:rsid w:val="000418AC"/>
    <w:rsid w:val="00046E2C"/>
    <w:rsid w:val="000543E6"/>
    <w:rsid w:val="00060D15"/>
    <w:rsid w:val="00062DC6"/>
    <w:rsid w:val="00074E6A"/>
    <w:rsid w:val="0007593E"/>
    <w:rsid w:val="0008086B"/>
    <w:rsid w:val="0009087E"/>
    <w:rsid w:val="00093935"/>
    <w:rsid w:val="00093C01"/>
    <w:rsid w:val="000A0D85"/>
    <w:rsid w:val="000A449F"/>
    <w:rsid w:val="000A6431"/>
    <w:rsid w:val="000B06D4"/>
    <w:rsid w:val="000B6001"/>
    <w:rsid w:val="000B66AE"/>
    <w:rsid w:val="000B6F1B"/>
    <w:rsid w:val="000B7C51"/>
    <w:rsid w:val="000C2174"/>
    <w:rsid w:val="000C50E3"/>
    <w:rsid w:val="000D7079"/>
    <w:rsid w:val="000F0D86"/>
    <w:rsid w:val="000F55AD"/>
    <w:rsid w:val="00101BE3"/>
    <w:rsid w:val="00102C4E"/>
    <w:rsid w:val="001055B7"/>
    <w:rsid w:val="001056FE"/>
    <w:rsid w:val="00106578"/>
    <w:rsid w:val="001077EE"/>
    <w:rsid w:val="001140B0"/>
    <w:rsid w:val="001160D3"/>
    <w:rsid w:val="00126095"/>
    <w:rsid w:val="00133C7C"/>
    <w:rsid w:val="00136385"/>
    <w:rsid w:val="00140CDF"/>
    <w:rsid w:val="00141830"/>
    <w:rsid w:val="00152167"/>
    <w:rsid w:val="0015309E"/>
    <w:rsid w:val="00154E20"/>
    <w:rsid w:val="00156080"/>
    <w:rsid w:val="00160B41"/>
    <w:rsid w:val="00160EF8"/>
    <w:rsid w:val="00163A0C"/>
    <w:rsid w:val="00164B08"/>
    <w:rsid w:val="00165DA5"/>
    <w:rsid w:val="00167E20"/>
    <w:rsid w:val="00176141"/>
    <w:rsid w:val="00177EEC"/>
    <w:rsid w:val="00180CCE"/>
    <w:rsid w:val="001828B1"/>
    <w:rsid w:val="00185A0B"/>
    <w:rsid w:val="00191971"/>
    <w:rsid w:val="00192234"/>
    <w:rsid w:val="00192FB4"/>
    <w:rsid w:val="00193903"/>
    <w:rsid w:val="001A5E5E"/>
    <w:rsid w:val="001A633C"/>
    <w:rsid w:val="001A6A2B"/>
    <w:rsid w:val="001A6A48"/>
    <w:rsid w:val="001A6E64"/>
    <w:rsid w:val="001B2AC0"/>
    <w:rsid w:val="001B4FFE"/>
    <w:rsid w:val="001C2FE9"/>
    <w:rsid w:val="001C40B8"/>
    <w:rsid w:val="001C46C0"/>
    <w:rsid w:val="001D0CED"/>
    <w:rsid w:val="001D1B24"/>
    <w:rsid w:val="001D1BCA"/>
    <w:rsid w:val="001D3B19"/>
    <w:rsid w:val="001E0FCC"/>
    <w:rsid w:val="001E2A9D"/>
    <w:rsid w:val="001F0812"/>
    <w:rsid w:val="001F1666"/>
    <w:rsid w:val="00202662"/>
    <w:rsid w:val="00215838"/>
    <w:rsid w:val="00217A9B"/>
    <w:rsid w:val="00221C41"/>
    <w:rsid w:val="00224528"/>
    <w:rsid w:val="002337C1"/>
    <w:rsid w:val="00242C0B"/>
    <w:rsid w:val="00251BE7"/>
    <w:rsid w:val="00252CB4"/>
    <w:rsid w:val="00257C15"/>
    <w:rsid w:val="0026221A"/>
    <w:rsid w:val="00265900"/>
    <w:rsid w:val="00265DA1"/>
    <w:rsid w:val="00266CB4"/>
    <w:rsid w:val="002675E7"/>
    <w:rsid w:val="0027365C"/>
    <w:rsid w:val="0027472B"/>
    <w:rsid w:val="002768CC"/>
    <w:rsid w:val="002925BB"/>
    <w:rsid w:val="002929E2"/>
    <w:rsid w:val="00294F98"/>
    <w:rsid w:val="002A78C7"/>
    <w:rsid w:val="002B256D"/>
    <w:rsid w:val="002C39F9"/>
    <w:rsid w:val="002D4523"/>
    <w:rsid w:val="002E2469"/>
    <w:rsid w:val="002E2551"/>
    <w:rsid w:val="002F1FC6"/>
    <w:rsid w:val="002F5155"/>
    <w:rsid w:val="00301853"/>
    <w:rsid w:val="0030190B"/>
    <w:rsid w:val="003067CC"/>
    <w:rsid w:val="00310308"/>
    <w:rsid w:val="00316082"/>
    <w:rsid w:val="00320286"/>
    <w:rsid w:val="0032320F"/>
    <w:rsid w:val="003324BE"/>
    <w:rsid w:val="003339D0"/>
    <w:rsid w:val="00334EA5"/>
    <w:rsid w:val="00342849"/>
    <w:rsid w:val="00347455"/>
    <w:rsid w:val="003541E0"/>
    <w:rsid w:val="00354BD7"/>
    <w:rsid w:val="0036135B"/>
    <w:rsid w:val="00364557"/>
    <w:rsid w:val="0036546E"/>
    <w:rsid w:val="00380BF9"/>
    <w:rsid w:val="00384B70"/>
    <w:rsid w:val="003907EF"/>
    <w:rsid w:val="003913F0"/>
    <w:rsid w:val="0039794F"/>
    <w:rsid w:val="003A0E59"/>
    <w:rsid w:val="003A3BC7"/>
    <w:rsid w:val="003A4F3E"/>
    <w:rsid w:val="003A5B19"/>
    <w:rsid w:val="003B0185"/>
    <w:rsid w:val="003B5363"/>
    <w:rsid w:val="003C36D5"/>
    <w:rsid w:val="003C76AF"/>
    <w:rsid w:val="003D0838"/>
    <w:rsid w:val="003D75C9"/>
    <w:rsid w:val="003E0D40"/>
    <w:rsid w:val="003E14AB"/>
    <w:rsid w:val="003E3547"/>
    <w:rsid w:val="003E486F"/>
    <w:rsid w:val="003E53BF"/>
    <w:rsid w:val="003F1424"/>
    <w:rsid w:val="003F2280"/>
    <w:rsid w:val="00401D2B"/>
    <w:rsid w:val="004055ED"/>
    <w:rsid w:val="004066E2"/>
    <w:rsid w:val="00407052"/>
    <w:rsid w:val="00420510"/>
    <w:rsid w:val="004311B3"/>
    <w:rsid w:val="00431DB4"/>
    <w:rsid w:val="0043295D"/>
    <w:rsid w:val="00440EB1"/>
    <w:rsid w:val="00446EE3"/>
    <w:rsid w:val="004506D7"/>
    <w:rsid w:val="004618D0"/>
    <w:rsid w:val="004620EB"/>
    <w:rsid w:val="00462B7B"/>
    <w:rsid w:val="00462B98"/>
    <w:rsid w:val="0046675D"/>
    <w:rsid w:val="00473EB3"/>
    <w:rsid w:val="00485A75"/>
    <w:rsid w:val="00492506"/>
    <w:rsid w:val="004A1631"/>
    <w:rsid w:val="004A2F7B"/>
    <w:rsid w:val="004B008B"/>
    <w:rsid w:val="004B3548"/>
    <w:rsid w:val="004B7134"/>
    <w:rsid w:val="004B7273"/>
    <w:rsid w:val="004B7F19"/>
    <w:rsid w:val="004C3D9E"/>
    <w:rsid w:val="004C613C"/>
    <w:rsid w:val="004E105C"/>
    <w:rsid w:val="004E3587"/>
    <w:rsid w:val="004E399B"/>
    <w:rsid w:val="004E5177"/>
    <w:rsid w:val="004E6B09"/>
    <w:rsid w:val="004F03AF"/>
    <w:rsid w:val="005012F0"/>
    <w:rsid w:val="00504D85"/>
    <w:rsid w:val="00506720"/>
    <w:rsid w:val="00512129"/>
    <w:rsid w:val="0051332C"/>
    <w:rsid w:val="00513526"/>
    <w:rsid w:val="0052451E"/>
    <w:rsid w:val="005246C8"/>
    <w:rsid w:val="00525CD5"/>
    <w:rsid w:val="00531847"/>
    <w:rsid w:val="0053206D"/>
    <w:rsid w:val="0053696F"/>
    <w:rsid w:val="00542DDD"/>
    <w:rsid w:val="0054327C"/>
    <w:rsid w:val="0054638F"/>
    <w:rsid w:val="005465BC"/>
    <w:rsid w:val="0055341A"/>
    <w:rsid w:val="00557886"/>
    <w:rsid w:val="005661DB"/>
    <w:rsid w:val="00572A62"/>
    <w:rsid w:val="00574B9B"/>
    <w:rsid w:val="005773BD"/>
    <w:rsid w:val="00580811"/>
    <w:rsid w:val="00583BB5"/>
    <w:rsid w:val="005A6EDD"/>
    <w:rsid w:val="005A7013"/>
    <w:rsid w:val="005A740F"/>
    <w:rsid w:val="005B3062"/>
    <w:rsid w:val="005B639D"/>
    <w:rsid w:val="005B7912"/>
    <w:rsid w:val="005D1A07"/>
    <w:rsid w:val="005E00A8"/>
    <w:rsid w:val="005E714F"/>
    <w:rsid w:val="005F3B43"/>
    <w:rsid w:val="005F598E"/>
    <w:rsid w:val="005F649F"/>
    <w:rsid w:val="005F672E"/>
    <w:rsid w:val="006028B7"/>
    <w:rsid w:val="00605039"/>
    <w:rsid w:val="00607E1E"/>
    <w:rsid w:val="00612CE1"/>
    <w:rsid w:val="00613CB6"/>
    <w:rsid w:val="00624956"/>
    <w:rsid w:val="006262E4"/>
    <w:rsid w:val="00636886"/>
    <w:rsid w:val="006377BB"/>
    <w:rsid w:val="00640727"/>
    <w:rsid w:val="00652535"/>
    <w:rsid w:val="006562D7"/>
    <w:rsid w:val="00656E06"/>
    <w:rsid w:val="0066202A"/>
    <w:rsid w:val="0067317C"/>
    <w:rsid w:val="00674276"/>
    <w:rsid w:val="00675128"/>
    <w:rsid w:val="00681299"/>
    <w:rsid w:val="006858D2"/>
    <w:rsid w:val="0069221B"/>
    <w:rsid w:val="00695240"/>
    <w:rsid w:val="00697368"/>
    <w:rsid w:val="006A137C"/>
    <w:rsid w:val="006A3C65"/>
    <w:rsid w:val="006B5E1C"/>
    <w:rsid w:val="006B6E3B"/>
    <w:rsid w:val="006B771E"/>
    <w:rsid w:val="006C0917"/>
    <w:rsid w:val="006C1000"/>
    <w:rsid w:val="006C46F7"/>
    <w:rsid w:val="006D79E4"/>
    <w:rsid w:val="006E20E4"/>
    <w:rsid w:val="006E47E9"/>
    <w:rsid w:val="006F1DB8"/>
    <w:rsid w:val="006F226B"/>
    <w:rsid w:val="007005C6"/>
    <w:rsid w:val="0070094A"/>
    <w:rsid w:val="00713682"/>
    <w:rsid w:val="007159EB"/>
    <w:rsid w:val="00721167"/>
    <w:rsid w:val="007249A5"/>
    <w:rsid w:val="00733F13"/>
    <w:rsid w:val="0073484A"/>
    <w:rsid w:val="00735FF3"/>
    <w:rsid w:val="00737B55"/>
    <w:rsid w:val="007424F0"/>
    <w:rsid w:val="00744433"/>
    <w:rsid w:val="0074797E"/>
    <w:rsid w:val="0075150B"/>
    <w:rsid w:val="00754842"/>
    <w:rsid w:val="0075705D"/>
    <w:rsid w:val="00762D7C"/>
    <w:rsid w:val="00763B19"/>
    <w:rsid w:val="00771627"/>
    <w:rsid w:val="007731DE"/>
    <w:rsid w:val="007747BB"/>
    <w:rsid w:val="00774C36"/>
    <w:rsid w:val="007759AA"/>
    <w:rsid w:val="00781E45"/>
    <w:rsid w:val="00782572"/>
    <w:rsid w:val="007A13E7"/>
    <w:rsid w:val="007B6BA6"/>
    <w:rsid w:val="007C28B2"/>
    <w:rsid w:val="007C45AA"/>
    <w:rsid w:val="007E20B3"/>
    <w:rsid w:val="007F26C7"/>
    <w:rsid w:val="00800462"/>
    <w:rsid w:val="00800777"/>
    <w:rsid w:val="00805107"/>
    <w:rsid w:val="00806C87"/>
    <w:rsid w:val="00806E4B"/>
    <w:rsid w:val="008129AD"/>
    <w:rsid w:val="008205D6"/>
    <w:rsid w:val="00820766"/>
    <w:rsid w:val="008229A2"/>
    <w:rsid w:val="008277D1"/>
    <w:rsid w:val="00832C40"/>
    <w:rsid w:val="00834F6C"/>
    <w:rsid w:val="00837B01"/>
    <w:rsid w:val="00840A01"/>
    <w:rsid w:val="0084109E"/>
    <w:rsid w:val="00845385"/>
    <w:rsid w:val="00847170"/>
    <w:rsid w:val="00850FCF"/>
    <w:rsid w:val="008629FF"/>
    <w:rsid w:val="008630B5"/>
    <w:rsid w:val="00871B6E"/>
    <w:rsid w:val="00894C0C"/>
    <w:rsid w:val="00895889"/>
    <w:rsid w:val="008B289F"/>
    <w:rsid w:val="008B30A4"/>
    <w:rsid w:val="008C00D2"/>
    <w:rsid w:val="008C1793"/>
    <w:rsid w:val="008C3F55"/>
    <w:rsid w:val="008C4800"/>
    <w:rsid w:val="008C4DFB"/>
    <w:rsid w:val="008C6D40"/>
    <w:rsid w:val="008C7997"/>
    <w:rsid w:val="008C7A84"/>
    <w:rsid w:val="008E0DC9"/>
    <w:rsid w:val="008F42E3"/>
    <w:rsid w:val="008F7C06"/>
    <w:rsid w:val="009010CE"/>
    <w:rsid w:val="00902C85"/>
    <w:rsid w:val="009033EB"/>
    <w:rsid w:val="00904CF2"/>
    <w:rsid w:val="0090796D"/>
    <w:rsid w:val="00912998"/>
    <w:rsid w:val="00912EFF"/>
    <w:rsid w:val="009153CF"/>
    <w:rsid w:val="00916A0D"/>
    <w:rsid w:val="00917379"/>
    <w:rsid w:val="009209FA"/>
    <w:rsid w:val="0092384D"/>
    <w:rsid w:val="009260F7"/>
    <w:rsid w:val="00926518"/>
    <w:rsid w:val="00927748"/>
    <w:rsid w:val="00930664"/>
    <w:rsid w:val="00954708"/>
    <w:rsid w:val="00954F82"/>
    <w:rsid w:val="00964785"/>
    <w:rsid w:val="00967CE7"/>
    <w:rsid w:val="00972A6F"/>
    <w:rsid w:val="009731CE"/>
    <w:rsid w:val="00980D7E"/>
    <w:rsid w:val="009810F9"/>
    <w:rsid w:val="009842B9"/>
    <w:rsid w:val="00985053"/>
    <w:rsid w:val="009854D2"/>
    <w:rsid w:val="00995DC1"/>
    <w:rsid w:val="009A3C8D"/>
    <w:rsid w:val="009A4BCF"/>
    <w:rsid w:val="009B1643"/>
    <w:rsid w:val="009B6F4A"/>
    <w:rsid w:val="009C0EDB"/>
    <w:rsid w:val="009C475C"/>
    <w:rsid w:val="009D2BEF"/>
    <w:rsid w:val="009D34B3"/>
    <w:rsid w:val="009D5FB8"/>
    <w:rsid w:val="009E27C3"/>
    <w:rsid w:val="009E2A35"/>
    <w:rsid w:val="009E5D15"/>
    <w:rsid w:val="009F1C28"/>
    <w:rsid w:val="00A070B3"/>
    <w:rsid w:val="00A10667"/>
    <w:rsid w:val="00A10815"/>
    <w:rsid w:val="00A173D6"/>
    <w:rsid w:val="00A335E7"/>
    <w:rsid w:val="00A339FB"/>
    <w:rsid w:val="00A52833"/>
    <w:rsid w:val="00A618DE"/>
    <w:rsid w:val="00A61E1B"/>
    <w:rsid w:val="00A624D1"/>
    <w:rsid w:val="00A72D30"/>
    <w:rsid w:val="00A74B54"/>
    <w:rsid w:val="00A7780C"/>
    <w:rsid w:val="00A817C4"/>
    <w:rsid w:val="00A837E4"/>
    <w:rsid w:val="00AB1AED"/>
    <w:rsid w:val="00AB1EA6"/>
    <w:rsid w:val="00AB23B9"/>
    <w:rsid w:val="00AC4A1C"/>
    <w:rsid w:val="00AC581C"/>
    <w:rsid w:val="00AC5CAC"/>
    <w:rsid w:val="00AC6796"/>
    <w:rsid w:val="00AC67D3"/>
    <w:rsid w:val="00AD3B2D"/>
    <w:rsid w:val="00AD559F"/>
    <w:rsid w:val="00AD5873"/>
    <w:rsid w:val="00AD59E6"/>
    <w:rsid w:val="00AD7284"/>
    <w:rsid w:val="00AD796B"/>
    <w:rsid w:val="00AF168F"/>
    <w:rsid w:val="00AF1A22"/>
    <w:rsid w:val="00AF5E33"/>
    <w:rsid w:val="00AF5ED2"/>
    <w:rsid w:val="00B02559"/>
    <w:rsid w:val="00B055F7"/>
    <w:rsid w:val="00B10266"/>
    <w:rsid w:val="00B10F88"/>
    <w:rsid w:val="00B11711"/>
    <w:rsid w:val="00B17740"/>
    <w:rsid w:val="00B25204"/>
    <w:rsid w:val="00B37F27"/>
    <w:rsid w:val="00B40AC1"/>
    <w:rsid w:val="00B43905"/>
    <w:rsid w:val="00B45F7B"/>
    <w:rsid w:val="00B47D47"/>
    <w:rsid w:val="00B52100"/>
    <w:rsid w:val="00B55566"/>
    <w:rsid w:val="00B62E79"/>
    <w:rsid w:val="00B65B59"/>
    <w:rsid w:val="00B65CA3"/>
    <w:rsid w:val="00B66733"/>
    <w:rsid w:val="00B73157"/>
    <w:rsid w:val="00B80688"/>
    <w:rsid w:val="00B8485D"/>
    <w:rsid w:val="00B84EAD"/>
    <w:rsid w:val="00B8584C"/>
    <w:rsid w:val="00B87FE5"/>
    <w:rsid w:val="00B940DE"/>
    <w:rsid w:val="00BB26FF"/>
    <w:rsid w:val="00BB44CE"/>
    <w:rsid w:val="00BB48B9"/>
    <w:rsid w:val="00BB5888"/>
    <w:rsid w:val="00BB6327"/>
    <w:rsid w:val="00BB67D9"/>
    <w:rsid w:val="00BB71E9"/>
    <w:rsid w:val="00BC1B09"/>
    <w:rsid w:val="00BC2167"/>
    <w:rsid w:val="00BE36ED"/>
    <w:rsid w:val="00BF3277"/>
    <w:rsid w:val="00C1569C"/>
    <w:rsid w:val="00C15BDC"/>
    <w:rsid w:val="00C17C20"/>
    <w:rsid w:val="00C36D5A"/>
    <w:rsid w:val="00C47372"/>
    <w:rsid w:val="00C560D5"/>
    <w:rsid w:val="00C57193"/>
    <w:rsid w:val="00C63144"/>
    <w:rsid w:val="00C63706"/>
    <w:rsid w:val="00C63714"/>
    <w:rsid w:val="00C74743"/>
    <w:rsid w:val="00C810CF"/>
    <w:rsid w:val="00C81775"/>
    <w:rsid w:val="00C84F7D"/>
    <w:rsid w:val="00C85B0D"/>
    <w:rsid w:val="00C926DA"/>
    <w:rsid w:val="00C9337F"/>
    <w:rsid w:val="00C94DCD"/>
    <w:rsid w:val="00C95C85"/>
    <w:rsid w:val="00C97945"/>
    <w:rsid w:val="00CA3678"/>
    <w:rsid w:val="00CA7707"/>
    <w:rsid w:val="00CB3338"/>
    <w:rsid w:val="00CB6EB4"/>
    <w:rsid w:val="00CC571A"/>
    <w:rsid w:val="00CC5F95"/>
    <w:rsid w:val="00CC62BF"/>
    <w:rsid w:val="00CD0AF6"/>
    <w:rsid w:val="00CD6CC8"/>
    <w:rsid w:val="00CE5F03"/>
    <w:rsid w:val="00CF0C67"/>
    <w:rsid w:val="00CF2C1A"/>
    <w:rsid w:val="00CF411F"/>
    <w:rsid w:val="00D0143E"/>
    <w:rsid w:val="00D1727F"/>
    <w:rsid w:val="00D2183D"/>
    <w:rsid w:val="00D25077"/>
    <w:rsid w:val="00D37CF0"/>
    <w:rsid w:val="00D561A4"/>
    <w:rsid w:val="00D60441"/>
    <w:rsid w:val="00D609D6"/>
    <w:rsid w:val="00D67B27"/>
    <w:rsid w:val="00D70EA2"/>
    <w:rsid w:val="00D73330"/>
    <w:rsid w:val="00D76102"/>
    <w:rsid w:val="00D76FE4"/>
    <w:rsid w:val="00D843A8"/>
    <w:rsid w:val="00D91720"/>
    <w:rsid w:val="00D927CB"/>
    <w:rsid w:val="00D976C5"/>
    <w:rsid w:val="00D97DCF"/>
    <w:rsid w:val="00DA0E2E"/>
    <w:rsid w:val="00DA4CE7"/>
    <w:rsid w:val="00DA72F0"/>
    <w:rsid w:val="00DB2304"/>
    <w:rsid w:val="00DB3D03"/>
    <w:rsid w:val="00DD6328"/>
    <w:rsid w:val="00DE055E"/>
    <w:rsid w:val="00DF14A0"/>
    <w:rsid w:val="00E04902"/>
    <w:rsid w:val="00E10F07"/>
    <w:rsid w:val="00E12CD0"/>
    <w:rsid w:val="00E1585F"/>
    <w:rsid w:val="00E202E7"/>
    <w:rsid w:val="00E37641"/>
    <w:rsid w:val="00E43FAC"/>
    <w:rsid w:val="00E53683"/>
    <w:rsid w:val="00E5461E"/>
    <w:rsid w:val="00E54A2D"/>
    <w:rsid w:val="00E55594"/>
    <w:rsid w:val="00E57329"/>
    <w:rsid w:val="00E667EE"/>
    <w:rsid w:val="00E67FD8"/>
    <w:rsid w:val="00E73299"/>
    <w:rsid w:val="00E73C3A"/>
    <w:rsid w:val="00E75C66"/>
    <w:rsid w:val="00E763CA"/>
    <w:rsid w:val="00E82541"/>
    <w:rsid w:val="00E91791"/>
    <w:rsid w:val="00E95E06"/>
    <w:rsid w:val="00E97393"/>
    <w:rsid w:val="00EA6117"/>
    <w:rsid w:val="00EB093B"/>
    <w:rsid w:val="00EB7AA5"/>
    <w:rsid w:val="00ED5A83"/>
    <w:rsid w:val="00ED6D4B"/>
    <w:rsid w:val="00ED75AE"/>
    <w:rsid w:val="00EE3953"/>
    <w:rsid w:val="00EF0962"/>
    <w:rsid w:val="00EF53B8"/>
    <w:rsid w:val="00EF55AC"/>
    <w:rsid w:val="00EF69BC"/>
    <w:rsid w:val="00F02838"/>
    <w:rsid w:val="00F10C18"/>
    <w:rsid w:val="00F1433F"/>
    <w:rsid w:val="00F14C9C"/>
    <w:rsid w:val="00F16140"/>
    <w:rsid w:val="00F2414E"/>
    <w:rsid w:val="00F24FE1"/>
    <w:rsid w:val="00F27570"/>
    <w:rsid w:val="00F30512"/>
    <w:rsid w:val="00F32202"/>
    <w:rsid w:val="00F32217"/>
    <w:rsid w:val="00F426A6"/>
    <w:rsid w:val="00F438F5"/>
    <w:rsid w:val="00F43959"/>
    <w:rsid w:val="00F536C9"/>
    <w:rsid w:val="00F55B95"/>
    <w:rsid w:val="00F57C75"/>
    <w:rsid w:val="00F74446"/>
    <w:rsid w:val="00F75440"/>
    <w:rsid w:val="00F766BF"/>
    <w:rsid w:val="00F76FD7"/>
    <w:rsid w:val="00F82B4A"/>
    <w:rsid w:val="00F835FF"/>
    <w:rsid w:val="00F86977"/>
    <w:rsid w:val="00FA47BB"/>
    <w:rsid w:val="00FA544B"/>
    <w:rsid w:val="00FB265E"/>
    <w:rsid w:val="00FC15A1"/>
    <w:rsid w:val="00FC6876"/>
    <w:rsid w:val="00FE1C2A"/>
    <w:rsid w:val="00FE2A76"/>
    <w:rsid w:val="00FE3DFD"/>
    <w:rsid w:val="00FE69EA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BB4CC2-4A70-4FFC-9D11-00E73118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5B7912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7912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uiPriority w:val="99"/>
    <w:rsid w:val="00DD6328"/>
    <w:rPr>
      <w:color w:val="000080"/>
      <w:u w:val="single"/>
    </w:rPr>
  </w:style>
  <w:style w:type="paragraph" w:customStyle="1" w:styleId="ConsPlusNormal">
    <w:name w:val="ConsPlusNormal"/>
    <w:rsid w:val="00837B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342849"/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3E486F"/>
    <w:pPr>
      <w:ind w:left="720"/>
      <w:contextualSpacing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4055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55ED"/>
  </w:style>
  <w:style w:type="paragraph" w:styleId="ad">
    <w:name w:val="footer"/>
    <w:basedOn w:val="a"/>
    <w:link w:val="ae"/>
    <w:uiPriority w:val="99"/>
    <w:unhideWhenUsed/>
    <w:rsid w:val="004055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55ED"/>
  </w:style>
  <w:style w:type="paragraph" w:styleId="af">
    <w:name w:val="Normal (Web)"/>
    <w:basedOn w:val="a"/>
    <w:uiPriority w:val="99"/>
    <w:unhideWhenUsed/>
    <w:rsid w:val="00E43FAC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rsid w:val="008C3F55"/>
    <w:rPr>
      <w:sz w:val="28"/>
    </w:rPr>
  </w:style>
  <w:style w:type="character" w:styleId="af0">
    <w:name w:val="FollowedHyperlink"/>
    <w:basedOn w:val="a0"/>
    <w:uiPriority w:val="99"/>
    <w:semiHidden/>
    <w:unhideWhenUsed/>
    <w:rsid w:val="005465BC"/>
    <w:rPr>
      <w:color w:val="954F72"/>
      <w:u w:val="single"/>
    </w:rPr>
  </w:style>
  <w:style w:type="paragraph" w:customStyle="1" w:styleId="msonormal0">
    <w:name w:val="msonormal"/>
    <w:basedOn w:val="a"/>
    <w:rsid w:val="005465B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465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5465BC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5465B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5465B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67">
    <w:name w:val="xl67"/>
    <w:basedOn w:val="a"/>
    <w:rsid w:val="005465BC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5465BC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77">
    <w:name w:val="xl77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rsid w:val="005465BC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5465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5465B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menskoy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0C78-C4B1-4B92-9E56-561D653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9344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s://ram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20</cp:revision>
  <cp:lastPrinted>2025-09-08T06:28:00Z</cp:lastPrinted>
  <dcterms:created xsi:type="dcterms:W3CDTF">2025-09-05T06:11:00Z</dcterms:created>
  <dcterms:modified xsi:type="dcterms:W3CDTF">2025-09-19T12:48:00Z</dcterms:modified>
</cp:coreProperties>
</file>